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0593D" w14:textId="77777777" w:rsidR="004B7505" w:rsidRPr="00B63122" w:rsidRDefault="004B7505" w:rsidP="003D6005">
      <w:pPr>
        <w:pStyle w:val="Kopfzeile"/>
        <w:jc w:val="center"/>
        <w:rPr>
          <w:rFonts w:ascii="Helvetica" w:hAnsi="Helvetica" w:cs="Helvetica"/>
          <w:b/>
          <w:color w:val="000000"/>
        </w:rPr>
      </w:pPr>
    </w:p>
    <w:p w14:paraId="4F4C3AB9" w14:textId="77777777" w:rsidR="004B7505" w:rsidRPr="00B63122" w:rsidRDefault="004B7505" w:rsidP="003D6005">
      <w:pPr>
        <w:pStyle w:val="Kopfzeile"/>
        <w:jc w:val="center"/>
        <w:rPr>
          <w:rFonts w:ascii="Helvetica" w:hAnsi="Helvetica" w:cs="Helvetica"/>
          <w:b/>
          <w:color w:val="000000"/>
        </w:rPr>
      </w:pPr>
    </w:p>
    <w:p w14:paraId="747A471B" w14:textId="74E4BE7F" w:rsidR="00DF611F" w:rsidRPr="00F63877" w:rsidRDefault="006B7244" w:rsidP="00B63122">
      <w:pPr>
        <w:spacing w:before="480" w:line="300" w:lineRule="auto"/>
        <w:rPr>
          <w:rFonts w:ascii="Helvetica" w:hAnsi="Helvetica" w:cs="Helvetica"/>
          <w:b/>
          <w:sz w:val="36"/>
          <w:szCs w:val="36"/>
        </w:rPr>
      </w:pPr>
      <w:r w:rsidRPr="00F63877">
        <w:rPr>
          <w:rFonts w:ascii="Helvetica" w:hAnsi="Helvetica" w:cs="Helvetica"/>
          <w:b/>
          <w:sz w:val="36"/>
          <w:szCs w:val="36"/>
        </w:rPr>
        <w:t>Nichts brennt an</w:t>
      </w:r>
      <w:r w:rsidR="00040D45" w:rsidRPr="00F63877">
        <w:rPr>
          <w:rFonts w:ascii="Helvetica" w:hAnsi="Helvetica" w:cs="Helvetica"/>
          <w:b/>
          <w:sz w:val="36"/>
          <w:szCs w:val="36"/>
        </w:rPr>
        <w:t>. Nic</w:t>
      </w:r>
      <w:r w:rsidR="576BE9F2" w:rsidRPr="00F63877">
        <w:rPr>
          <w:rFonts w:ascii="Helvetica" w:hAnsi="Helvetica" w:cs="Helvetica"/>
          <w:b/>
          <w:bCs/>
          <w:sz w:val="36"/>
          <w:szCs w:val="36"/>
        </w:rPr>
        <w:t>ht</w:t>
      </w:r>
      <w:r w:rsidR="490E6E22" w:rsidRPr="00F63877">
        <w:rPr>
          <w:rFonts w:ascii="Helvetica" w:hAnsi="Helvetica" w:cs="Helvetica"/>
          <w:b/>
          <w:bCs/>
          <w:sz w:val="36"/>
          <w:szCs w:val="36"/>
        </w:rPr>
        <w:t>s</w:t>
      </w:r>
      <w:r w:rsidRPr="00F63877">
        <w:rPr>
          <w:rFonts w:ascii="Helvetica" w:hAnsi="Helvetica" w:cs="Helvetica"/>
          <w:b/>
          <w:sz w:val="36"/>
          <w:szCs w:val="36"/>
        </w:rPr>
        <w:t xml:space="preserve"> kocht über</w:t>
      </w:r>
      <w:r w:rsidR="00040D45" w:rsidRPr="00F63877">
        <w:rPr>
          <w:rFonts w:ascii="Helvetica" w:hAnsi="Helvetica" w:cs="Helvetica"/>
          <w:b/>
          <w:sz w:val="36"/>
          <w:szCs w:val="36"/>
        </w:rPr>
        <w:t>.</w:t>
      </w:r>
      <w:r w:rsidRPr="00F63877">
        <w:rPr>
          <w:rFonts w:ascii="Helvetica" w:hAnsi="Helvetica" w:cs="Helvetica"/>
          <w:b/>
          <w:sz w:val="36"/>
          <w:szCs w:val="36"/>
        </w:rPr>
        <w:t xml:space="preserve"> – </w:t>
      </w:r>
      <w:r w:rsidR="00022640" w:rsidRPr="00F63877">
        <w:rPr>
          <w:rFonts w:ascii="Helvetica" w:hAnsi="Helvetica" w:cs="Helvetica"/>
        </w:rPr>
        <w:br/>
      </w:r>
      <w:r w:rsidRPr="00F63877">
        <w:rPr>
          <w:rFonts w:ascii="Helvetica" w:hAnsi="Helvetica" w:cs="Helvetica"/>
          <w:b/>
          <w:sz w:val="36"/>
          <w:szCs w:val="36"/>
        </w:rPr>
        <w:t xml:space="preserve">Miele präsentiert </w:t>
      </w:r>
      <w:r w:rsidR="003B2F1D" w:rsidRPr="00F63877">
        <w:rPr>
          <w:rFonts w:ascii="Helvetica" w:hAnsi="Helvetica" w:cs="Helvetica"/>
          <w:b/>
          <w:sz w:val="36"/>
          <w:szCs w:val="36"/>
        </w:rPr>
        <w:t>intelligent</w:t>
      </w:r>
      <w:r w:rsidR="0074083B" w:rsidRPr="00F63877">
        <w:rPr>
          <w:rFonts w:ascii="Helvetica" w:hAnsi="Helvetica" w:cs="Helvetica"/>
          <w:b/>
          <w:sz w:val="36"/>
          <w:szCs w:val="36"/>
        </w:rPr>
        <w:t>e</w:t>
      </w:r>
      <w:r w:rsidR="003B2F1D" w:rsidRPr="00F63877">
        <w:rPr>
          <w:rFonts w:ascii="Helvetica" w:hAnsi="Helvetica" w:cs="Helvetica"/>
          <w:b/>
          <w:sz w:val="36"/>
          <w:szCs w:val="36"/>
        </w:rPr>
        <w:t>s</w:t>
      </w:r>
      <w:r w:rsidRPr="00F63877">
        <w:rPr>
          <w:rFonts w:ascii="Helvetica" w:hAnsi="Helvetica" w:cs="Helvetica"/>
          <w:b/>
          <w:sz w:val="36"/>
          <w:szCs w:val="36"/>
        </w:rPr>
        <w:t xml:space="preserve"> Kochsystem</w:t>
      </w:r>
    </w:p>
    <w:p w14:paraId="4064617E" w14:textId="750742C0" w:rsidR="0074083B" w:rsidRPr="00F63877" w:rsidRDefault="00E54097" w:rsidP="0074083B">
      <w:pPr>
        <w:pStyle w:val="Listenabsatz"/>
        <w:numPr>
          <w:ilvl w:val="0"/>
          <w:numId w:val="2"/>
        </w:numPr>
        <w:spacing w:line="360" w:lineRule="auto"/>
        <w:ind w:left="568" w:hanging="284"/>
        <w:rPr>
          <w:rFonts w:ascii="Helvetica" w:hAnsi="Helvetica" w:cs="Helvetica"/>
          <w:sz w:val="24"/>
        </w:rPr>
      </w:pPr>
      <w:r w:rsidRPr="00F63877">
        <w:rPr>
          <w:rFonts w:ascii="Helvetica" w:hAnsi="Helvetica" w:cs="Helvetica"/>
          <w:sz w:val="24"/>
        </w:rPr>
        <w:t>Sensorunterstütz</w:t>
      </w:r>
      <w:r w:rsidR="00435869" w:rsidRPr="00F63877">
        <w:rPr>
          <w:rFonts w:ascii="Helvetica" w:hAnsi="Helvetica" w:cs="Helvetica"/>
          <w:sz w:val="24"/>
        </w:rPr>
        <w:t>t</w:t>
      </w:r>
      <w:r w:rsidRPr="00F63877">
        <w:rPr>
          <w:rFonts w:ascii="Helvetica" w:hAnsi="Helvetica" w:cs="Helvetica"/>
          <w:sz w:val="24"/>
        </w:rPr>
        <w:t xml:space="preserve">e </w:t>
      </w:r>
      <w:r w:rsidR="00BD06F9" w:rsidRPr="00F63877">
        <w:rPr>
          <w:rFonts w:ascii="Helvetica" w:hAnsi="Helvetica" w:cs="Helvetica"/>
          <w:sz w:val="24"/>
        </w:rPr>
        <w:t>Zusammenarbeit</w:t>
      </w:r>
      <w:r w:rsidR="006B7244" w:rsidRPr="00F63877">
        <w:rPr>
          <w:rFonts w:ascii="Helvetica" w:hAnsi="Helvetica" w:cs="Helvetica"/>
          <w:sz w:val="24"/>
        </w:rPr>
        <w:t xml:space="preserve"> </w:t>
      </w:r>
      <w:r w:rsidR="009B623B" w:rsidRPr="00F63877">
        <w:rPr>
          <w:rFonts w:ascii="Helvetica" w:hAnsi="Helvetica" w:cs="Helvetica"/>
          <w:sz w:val="24"/>
        </w:rPr>
        <w:t>von</w:t>
      </w:r>
      <w:r w:rsidR="006B7244" w:rsidRPr="00F63877">
        <w:rPr>
          <w:rFonts w:ascii="Helvetica" w:hAnsi="Helvetica" w:cs="Helvetica"/>
          <w:sz w:val="24"/>
        </w:rPr>
        <w:t xml:space="preserve"> Koch</w:t>
      </w:r>
      <w:r w:rsidR="00DC4607" w:rsidRPr="00F63877">
        <w:rPr>
          <w:rFonts w:ascii="Helvetica" w:hAnsi="Helvetica" w:cs="Helvetica"/>
          <w:sz w:val="24"/>
        </w:rPr>
        <w:t>geschirr</w:t>
      </w:r>
      <w:r w:rsidR="006B7244" w:rsidRPr="00F63877">
        <w:rPr>
          <w:rFonts w:ascii="Helvetica" w:hAnsi="Helvetica" w:cs="Helvetica"/>
          <w:sz w:val="24"/>
        </w:rPr>
        <w:t xml:space="preserve"> und Induktionskochfeld</w:t>
      </w:r>
    </w:p>
    <w:p w14:paraId="17642956" w14:textId="6A1E72B3" w:rsidR="009B623B" w:rsidRPr="00F63877" w:rsidRDefault="002F6B61" w:rsidP="009B623B">
      <w:pPr>
        <w:pStyle w:val="Listenabsatz"/>
        <w:numPr>
          <w:ilvl w:val="0"/>
          <w:numId w:val="2"/>
        </w:numPr>
        <w:spacing w:line="360" w:lineRule="auto"/>
        <w:ind w:left="568" w:hanging="284"/>
        <w:rPr>
          <w:rFonts w:ascii="Helvetica" w:hAnsi="Helvetica" w:cs="Helvetica"/>
          <w:sz w:val="24"/>
          <w:szCs w:val="24"/>
        </w:rPr>
      </w:pPr>
      <w:r w:rsidRPr="00F63877">
        <w:rPr>
          <w:rFonts w:ascii="Helvetica" w:hAnsi="Helvetica" w:cs="Helvetica"/>
          <w:sz w:val="24"/>
          <w:szCs w:val="24"/>
        </w:rPr>
        <w:t>Mehrfach p</w:t>
      </w:r>
      <w:r w:rsidR="009B623B" w:rsidRPr="00F63877">
        <w:rPr>
          <w:rFonts w:ascii="Helvetica" w:hAnsi="Helvetica" w:cs="Helvetica"/>
          <w:sz w:val="24"/>
          <w:szCs w:val="24"/>
        </w:rPr>
        <w:t>atentiertes System regelt Leistung automatisch</w:t>
      </w:r>
    </w:p>
    <w:p w14:paraId="29233A7B" w14:textId="3D6327AB" w:rsidR="00DF611F" w:rsidRPr="00F63877" w:rsidRDefault="0074083B" w:rsidP="00221047">
      <w:pPr>
        <w:pStyle w:val="Listenabsatz"/>
        <w:numPr>
          <w:ilvl w:val="0"/>
          <w:numId w:val="2"/>
        </w:numPr>
        <w:spacing w:line="300" w:lineRule="auto"/>
        <w:ind w:left="568" w:hanging="284"/>
        <w:rPr>
          <w:rFonts w:ascii="Helvetica" w:hAnsi="Helvetica" w:cs="Helvetica"/>
          <w:sz w:val="24"/>
        </w:rPr>
      </w:pPr>
      <w:r w:rsidRPr="00F63877">
        <w:rPr>
          <w:rFonts w:ascii="Helvetica" w:hAnsi="Helvetica" w:cs="Helvetica"/>
          <w:sz w:val="24"/>
        </w:rPr>
        <w:t>Bis zu 30 </w:t>
      </w:r>
      <w:r w:rsidR="009A3997" w:rsidRPr="00F63877">
        <w:rPr>
          <w:rFonts w:ascii="Helvetica" w:hAnsi="Helvetica" w:cs="Helvetica"/>
          <w:sz w:val="24"/>
        </w:rPr>
        <w:t xml:space="preserve">Prozent </w:t>
      </w:r>
      <w:r w:rsidRPr="00F63877">
        <w:rPr>
          <w:rFonts w:ascii="Helvetica" w:hAnsi="Helvetica" w:cs="Helvetica"/>
          <w:sz w:val="24"/>
        </w:rPr>
        <w:t xml:space="preserve">Energieeinsparung </w:t>
      </w:r>
      <w:r w:rsidR="006E5068" w:rsidRPr="00F63877">
        <w:rPr>
          <w:rFonts w:ascii="Helvetica" w:hAnsi="Helvetica" w:cs="Helvetica"/>
          <w:sz w:val="24"/>
        </w:rPr>
        <w:t>beim</w:t>
      </w:r>
      <w:r w:rsidRPr="00F63877">
        <w:rPr>
          <w:rFonts w:ascii="Helvetica" w:hAnsi="Helvetica" w:cs="Helvetica"/>
          <w:sz w:val="24"/>
        </w:rPr>
        <w:t xml:space="preserve"> Kochen mit Deckel</w:t>
      </w:r>
      <w:r w:rsidR="006A4362" w:rsidRPr="00F63877">
        <w:rPr>
          <w:rFonts w:ascii="Helvetica" w:hAnsi="Helvetica" w:cs="Helvetica"/>
          <w:sz w:val="24"/>
        </w:rPr>
        <w:t>*</w:t>
      </w:r>
    </w:p>
    <w:p w14:paraId="37BF8F60" w14:textId="3EB6FB90" w:rsidR="001A3D6A" w:rsidRPr="00F63877" w:rsidRDefault="00244ED6" w:rsidP="00DF611F">
      <w:pPr>
        <w:overflowPunct/>
        <w:autoSpaceDE/>
        <w:autoSpaceDN/>
        <w:adjustRightInd/>
        <w:spacing w:line="300" w:lineRule="auto"/>
        <w:textAlignment w:val="auto"/>
        <w:rPr>
          <w:rFonts w:ascii="Helvetica" w:hAnsi="Helvetica" w:cs="Helvetica"/>
          <w:b/>
          <w:bCs/>
          <w:szCs w:val="22"/>
        </w:rPr>
      </w:pPr>
      <w:r>
        <w:rPr>
          <w:rFonts w:ascii="Helvetica" w:hAnsi="Helvetica" w:cs="Helvetica"/>
          <w:b/>
          <w:szCs w:val="22"/>
        </w:rPr>
        <w:t>Wals</w:t>
      </w:r>
      <w:r w:rsidR="00435869" w:rsidRPr="00F63877">
        <w:rPr>
          <w:rFonts w:ascii="Helvetica" w:hAnsi="Helvetica" w:cs="Helvetica"/>
          <w:b/>
          <w:szCs w:val="22"/>
        </w:rPr>
        <w:t>/</w:t>
      </w:r>
      <w:r w:rsidR="00094A01" w:rsidRPr="00F63877">
        <w:rPr>
          <w:rFonts w:ascii="Helvetica" w:hAnsi="Helvetica" w:cs="Helvetica"/>
          <w:b/>
          <w:szCs w:val="22"/>
        </w:rPr>
        <w:t>Berlin</w:t>
      </w:r>
      <w:r w:rsidR="00DF611F" w:rsidRPr="00F63877">
        <w:rPr>
          <w:rFonts w:ascii="Helvetica" w:hAnsi="Helvetica" w:cs="Helvetica"/>
          <w:b/>
          <w:szCs w:val="22"/>
        </w:rPr>
        <w:t xml:space="preserve">, </w:t>
      </w:r>
      <w:r w:rsidR="00027ECA" w:rsidRPr="00F63877">
        <w:rPr>
          <w:rFonts w:ascii="Helvetica" w:hAnsi="Helvetica" w:cs="Helvetica"/>
          <w:b/>
          <w:szCs w:val="22"/>
        </w:rPr>
        <w:t>Septembe</w:t>
      </w:r>
      <w:r w:rsidR="00DF611F" w:rsidRPr="00F63877">
        <w:rPr>
          <w:rFonts w:ascii="Helvetica" w:hAnsi="Helvetica" w:cs="Helvetica"/>
          <w:b/>
          <w:szCs w:val="22"/>
        </w:rPr>
        <w:t>r 202</w:t>
      </w:r>
      <w:r w:rsidR="00642DF3" w:rsidRPr="00F63877">
        <w:rPr>
          <w:rFonts w:ascii="Helvetica" w:hAnsi="Helvetica" w:cs="Helvetica"/>
          <w:b/>
          <w:szCs w:val="22"/>
        </w:rPr>
        <w:t>5</w:t>
      </w:r>
      <w:r w:rsidR="00DF611F" w:rsidRPr="00F63877">
        <w:rPr>
          <w:rFonts w:ascii="Helvetica" w:hAnsi="Helvetica" w:cs="Helvetica"/>
          <w:b/>
          <w:szCs w:val="22"/>
        </w:rPr>
        <w:t xml:space="preserve"> – </w:t>
      </w:r>
      <w:r w:rsidR="00182EC7" w:rsidRPr="00F63877">
        <w:rPr>
          <w:rFonts w:ascii="Helvetica" w:hAnsi="Helvetica" w:cs="Helvetica"/>
          <w:b/>
          <w:szCs w:val="22"/>
        </w:rPr>
        <w:t xml:space="preserve">Weltpremiere </w:t>
      </w:r>
      <w:r w:rsidR="00027ECA" w:rsidRPr="00F63877">
        <w:rPr>
          <w:rFonts w:ascii="Helvetica" w:hAnsi="Helvetica" w:cs="Helvetica"/>
          <w:b/>
          <w:szCs w:val="22"/>
        </w:rPr>
        <w:t>bei</w:t>
      </w:r>
      <w:r w:rsidR="00C15785" w:rsidRPr="00F63877">
        <w:rPr>
          <w:rFonts w:ascii="Helvetica" w:hAnsi="Helvetica" w:cs="Helvetica"/>
          <w:b/>
          <w:szCs w:val="22"/>
        </w:rPr>
        <w:t xml:space="preserve"> Miele auf der IFA: </w:t>
      </w:r>
      <w:r w:rsidR="00A23B4C" w:rsidRPr="00F63877">
        <w:rPr>
          <w:rFonts w:ascii="Helvetica" w:hAnsi="Helvetica" w:cs="Helvetica"/>
          <w:b/>
          <w:szCs w:val="22"/>
        </w:rPr>
        <w:br/>
      </w:r>
      <w:r w:rsidR="001A3D6A" w:rsidRPr="00F63877">
        <w:rPr>
          <w:rFonts w:ascii="Helvetica" w:hAnsi="Helvetica" w:cs="Helvetica"/>
          <w:b/>
          <w:szCs w:val="22"/>
        </w:rPr>
        <w:t xml:space="preserve">Das intelligente Zusammenspiel aus dem Kochgeschirr </w:t>
      </w:r>
      <w:r w:rsidR="001818B6" w:rsidRPr="00F63877">
        <w:rPr>
          <w:rFonts w:ascii="Helvetica" w:hAnsi="Helvetica" w:cs="Helvetica"/>
          <w:b/>
          <w:szCs w:val="22"/>
        </w:rPr>
        <w:t>„</w:t>
      </w:r>
      <w:r w:rsidR="001A3D6A" w:rsidRPr="00F63877">
        <w:rPr>
          <w:rFonts w:ascii="Helvetica" w:hAnsi="Helvetica" w:cs="Helvetica"/>
          <w:b/>
          <w:bCs/>
          <w:szCs w:val="22"/>
        </w:rPr>
        <w:t>M Sense</w:t>
      </w:r>
      <w:r w:rsidR="001818B6" w:rsidRPr="00F63877">
        <w:rPr>
          <w:rFonts w:ascii="Helvetica" w:hAnsi="Helvetica" w:cs="Helvetica"/>
          <w:b/>
          <w:bCs/>
          <w:szCs w:val="22"/>
        </w:rPr>
        <w:t>“</w:t>
      </w:r>
      <w:r w:rsidR="001A3D6A" w:rsidRPr="00F63877">
        <w:rPr>
          <w:rFonts w:ascii="Helvetica" w:hAnsi="Helvetica" w:cs="Helvetica"/>
          <w:b/>
          <w:bCs/>
          <w:szCs w:val="22"/>
        </w:rPr>
        <w:t xml:space="preserve"> und den neuen Induktionskochfeldern KM 8000 läutet eine neue Ära des Kochens ein. </w:t>
      </w:r>
      <w:r w:rsidR="001A3D6A" w:rsidRPr="00F63877">
        <w:rPr>
          <w:rFonts w:ascii="Helvetica" w:hAnsi="Helvetica" w:cs="Helvetica"/>
          <w:b/>
          <w:szCs w:val="22"/>
        </w:rPr>
        <w:t xml:space="preserve">Im Mittelpunkt steht das </w:t>
      </w:r>
      <w:r w:rsidR="00FB5EB2" w:rsidRPr="00F63877">
        <w:rPr>
          <w:rFonts w:ascii="Helvetica" w:hAnsi="Helvetica" w:cs="Helvetica"/>
          <w:b/>
          <w:szCs w:val="22"/>
        </w:rPr>
        <w:t xml:space="preserve">weltweit erste </w:t>
      </w:r>
      <w:r w:rsidR="001A3D6A" w:rsidRPr="00F63877">
        <w:rPr>
          <w:rFonts w:ascii="Helvetica" w:hAnsi="Helvetica" w:cs="Helvetica"/>
          <w:b/>
          <w:szCs w:val="22"/>
        </w:rPr>
        <w:t xml:space="preserve">Kochgeschirr mit integrierter </w:t>
      </w:r>
      <w:r w:rsidR="00C95BAC" w:rsidRPr="00F63877">
        <w:rPr>
          <w:rFonts w:ascii="Helvetica" w:hAnsi="Helvetica" w:cs="Helvetica"/>
          <w:b/>
          <w:szCs w:val="22"/>
        </w:rPr>
        <w:t>Touch-Bedienung</w:t>
      </w:r>
      <w:r w:rsidR="00FB5EB2" w:rsidRPr="00F63877">
        <w:rPr>
          <w:rFonts w:ascii="Helvetica" w:hAnsi="Helvetica" w:cs="Helvetica"/>
          <w:b/>
          <w:szCs w:val="22"/>
        </w:rPr>
        <w:t xml:space="preserve"> und bis zu drei Temperatursensoren</w:t>
      </w:r>
      <w:r w:rsidR="001A3D6A" w:rsidRPr="00F63877">
        <w:rPr>
          <w:rFonts w:ascii="Helvetica" w:hAnsi="Helvetica" w:cs="Helvetica"/>
          <w:b/>
          <w:szCs w:val="22"/>
        </w:rPr>
        <w:t xml:space="preserve">, das nicht nur misst, sondern </w:t>
      </w:r>
      <w:r w:rsidR="00C457EB" w:rsidRPr="00F63877">
        <w:rPr>
          <w:rFonts w:ascii="Helvetica" w:hAnsi="Helvetica" w:cs="Helvetica"/>
          <w:b/>
          <w:szCs w:val="22"/>
        </w:rPr>
        <w:t xml:space="preserve">mit dem </w:t>
      </w:r>
      <w:r w:rsidR="001A3D6A" w:rsidRPr="00F63877">
        <w:rPr>
          <w:rFonts w:ascii="Helvetica" w:hAnsi="Helvetica" w:cs="Helvetica"/>
          <w:b/>
          <w:szCs w:val="22"/>
        </w:rPr>
        <w:t xml:space="preserve">Kochfeld </w:t>
      </w:r>
      <w:r w:rsidR="00C457EB" w:rsidRPr="00F63877">
        <w:rPr>
          <w:rFonts w:ascii="Helvetica" w:hAnsi="Helvetica" w:cs="Helvetica"/>
          <w:b/>
          <w:szCs w:val="22"/>
        </w:rPr>
        <w:t>kommuniziert</w:t>
      </w:r>
      <w:r w:rsidR="001F411D" w:rsidRPr="00F63877">
        <w:rPr>
          <w:rFonts w:ascii="Helvetica" w:hAnsi="Helvetica" w:cs="Helvetica"/>
          <w:b/>
          <w:szCs w:val="22"/>
        </w:rPr>
        <w:t xml:space="preserve"> und dies stets die passende Leistungseinstellung wählt.</w:t>
      </w:r>
      <w:r w:rsidR="001A3D6A" w:rsidRPr="00F63877">
        <w:rPr>
          <w:rFonts w:ascii="Helvetica" w:hAnsi="Helvetica" w:cs="Helvetica"/>
          <w:b/>
          <w:szCs w:val="22"/>
        </w:rPr>
        <w:t xml:space="preserve"> Für ein Kocherlebnis, das intuitiv, sicher und komfortabel ist.</w:t>
      </w:r>
    </w:p>
    <w:p w14:paraId="48315C21" w14:textId="7CBD8430" w:rsidR="00AB6376" w:rsidRPr="00F63877" w:rsidRDefault="0048177E" w:rsidP="7FA4CEFC">
      <w:pPr>
        <w:overflowPunct/>
        <w:autoSpaceDE/>
        <w:autoSpaceDN/>
        <w:adjustRightInd/>
        <w:spacing w:line="300" w:lineRule="auto"/>
        <w:textAlignment w:val="auto"/>
        <w:rPr>
          <w:rFonts w:ascii="Helvetica" w:hAnsi="Helvetica" w:cs="Helvetica"/>
        </w:rPr>
      </w:pPr>
      <w:r w:rsidRPr="00F63877">
        <w:rPr>
          <w:rFonts w:ascii="Helvetica" w:hAnsi="Helvetica" w:cs="Helvetica"/>
        </w:rPr>
        <w:t xml:space="preserve">Nur ein </w:t>
      </w:r>
      <w:r w:rsidR="00DD4BAA" w:rsidRPr="00F63877">
        <w:rPr>
          <w:rFonts w:ascii="Helvetica" w:hAnsi="Helvetica" w:cs="Helvetica"/>
        </w:rPr>
        <w:t xml:space="preserve">kurzer Moment der Unachtsamkeit und schon kocht das Nudelwasser </w:t>
      </w:r>
      <w:r w:rsidR="00435869" w:rsidRPr="00F63877">
        <w:rPr>
          <w:rFonts w:ascii="Helvetica" w:hAnsi="Helvetica" w:cs="Helvetica"/>
        </w:rPr>
        <w:t xml:space="preserve">über </w:t>
      </w:r>
      <w:r w:rsidR="00DD4BAA" w:rsidRPr="00F63877">
        <w:rPr>
          <w:rFonts w:ascii="Helvetica" w:hAnsi="Helvetica" w:cs="Helvetica"/>
        </w:rPr>
        <w:t xml:space="preserve">oder das Steak </w:t>
      </w:r>
      <w:r w:rsidR="008E174D" w:rsidRPr="00F63877">
        <w:rPr>
          <w:rFonts w:ascii="Helvetica" w:hAnsi="Helvetica" w:cs="Helvetica"/>
        </w:rPr>
        <w:t xml:space="preserve">wird </w:t>
      </w:r>
      <w:r w:rsidR="00DD4BAA" w:rsidRPr="00F63877">
        <w:rPr>
          <w:rFonts w:ascii="Helvetica" w:hAnsi="Helvetica" w:cs="Helvetica"/>
        </w:rPr>
        <w:t xml:space="preserve">zu dunkel. Solche Alltagssituationen kennt jeder. Das M </w:t>
      </w:r>
      <w:r w:rsidR="002D1FF5" w:rsidRPr="00F63877">
        <w:rPr>
          <w:rFonts w:ascii="Helvetica" w:hAnsi="Helvetica" w:cs="Helvetica"/>
        </w:rPr>
        <w:t>Sense</w:t>
      </w:r>
      <w:r w:rsidR="00DD4BAA" w:rsidRPr="00F63877">
        <w:rPr>
          <w:rFonts w:ascii="Helvetica" w:hAnsi="Helvetica" w:cs="Helvetica"/>
        </w:rPr>
        <w:t xml:space="preserve"> Kochgeschirr </w:t>
      </w:r>
      <w:r w:rsidR="002D1FF5" w:rsidRPr="00F63877">
        <w:rPr>
          <w:rFonts w:ascii="Helvetica" w:hAnsi="Helvetica" w:cs="Helvetica"/>
        </w:rPr>
        <w:t xml:space="preserve">und die </w:t>
      </w:r>
      <w:r w:rsidR="00701D38" w:rsidRPr="00F63877">
        <w:rPr>
          <w:rFonts w:ascii="Helvetica" w:hAnsi="Helvetica" w:cs="Helvetica"/>
        </w:rPr>
        <w:t>Induktionsk</w:t>
      </w:r>
      <w:r w:rsidR="002D1FF5" w:rsidRPr="00F63877">
        <w:rPr>
          <w:rFonts w:ascii="Helvetica" w:hAnsi="Helvetica" w:cs="Helvetica"/>
        </w:rPr>
        <w:t xml:space="preserve">ochfelder KM 8000 </w:t>
      </w:r>
      <w:r w:rsidR="00DD4BAA" w:rsidRPr="00F63877">
        <w:rPr>
          <w:rFonts w:ascii="Helvetica" w:hAnsi="Helvetica" w:cs="Helvetica"/>
        </w:rPr>
        <w:t>wurde</w:t>
      </w:r>
      <w:r w:rsidR="002D1FF5" w:rsidRPr="00F63877">
        <w:rPr>
          <w:rFonts w:ascii="Helvetica" w:hAnsi="Helvetica" w:cs="Helvetica"/>
        </w:rPr>
        <w:t>n</w:t>
      </w:r>
      <w:r w:rsidR="00DD4BAA" w:rsidRPr="00F63877">
        <w:rPr>
          <w:rFonts w:ascii="Helvetica" w:hAnsi="Helvetica" w:cs="Helvetica"/>
        </w:rPr>
        <w:t xml:space="preserve"> entwickelt, um genau diese Momente zu vermeiden. Ausgestattet mit</w:t>
      </w:r>
      <w:r w:rsidR="007A5376" w:rsidRPr="00F63877">
        <w:rPr>
          <w:rFonts w:ascii="Helvetica" w:hAnsi="Helvetica" w:cs="Helvetica"/>
        </w:rPr>
        <w:t xml:space="preserve"> bis zu drei </w:t>
      </w:r>
      <w:r w:rsidR="00DD4BAA" w:rsidRPr="00F63877">
        <w:rPr>
          <w:rFonts w:ascii="Helvetica" w:hAnsi="Helvetica" w:cs="Helvetica"/>
        </w:rPr>
        <w:t xml:space="preserve">integrierten Temperatursensoren, kommuniziert </w:t>
      </w:r>
      <w:r w:rsidR="00FB1B8C" w:rsidRPr="00F63877">
        <w:rPr>
          <w:rFonts w:ascii="Helvetica" w:hAnsi="Helvetica" w:cs="Helvetica"/>
        </w:rPr>
        <w:t>das Gargeschirr</w:t>
      </w:r>
      <w:r w:rsidR="00DD4BAA" w:rsidRPr="00F63877">
        <w:rPr>
          <w:rFonts w:ascii="Helvetica" w:hAnsi="Helvetica" w:cs="Helvetica"/>
        </w:rPr>
        <w:t xml:space="preserve"> direkt mit den neuen Induktionskochfeldern</w:t>
      </w:r>
      <w:r w:rsidR="00A33F18" w:rsidRPr="00F63877">
        <w:rPr>
          <w:rFonts w:ascii="Helvetica" w:hAnsi="Helvetica" w:cs="Helvetica"/>
        </w:rPr>
        <w:t>, die dann die passende</w:t>
      </w:r>
      <w:r w:rsidR="00DF487E" w:rsidRPr="00F63877">
        <w:rPr>
          <w:rFonts w:ascii="Helvetica" w:hAnsi="Helvetica" w:cs="Helvetica"/>
        </w:rPr>
        <w:t>n</w:t>
      </w:r>
      <w:r w:rsidR="00A33F18" w:rsidRPr="00F63877">
        <w:rPr>
          <w:rFonts w:ascii="Helvetica" w:hAnsi="Helvetica" w:cs="Helvetica"/>
        </w:rPr>
        <w:t xml:space="preserve"> Leistungseinstellung</w:t>
      </w:r>
      <w:r w:rsidR="009D7208" w:rsidRPr="00F63877">
        <w:rPr>
          <w:rFonts w:ascii="Helvetica" w:hAnsi="Helvetica" w:cs="Helvetica"/>
        </w:rPr>
        <w:t>en</w:t>
      </w:r>
      <w:r w:rsidR="00A33F18" w:rsidRPr="00F63877">
        <w:rPr>
          <w:rFonts w:ascii="Helvetica" w:hAnsi="Helvetica" w:cs="Helvetica"/>
        </w:rPr>
        <w:t xml:space="preserve"> </w:t>
      </w:r>
      <w:r w:rsidR="0000144C" w:rsidRPr="00F63877">
        <w:rPr>
          <w:rFonts w:ascii="Helvetica" w:hAnsi="Helvetica" w:cs="Helvetica"/>
        </w:rPr>
        <w:t>wählen und bei Bedarf anpassen</w:t>
      </w:r>
      <w:r w:rsidR="00DD4BAA" w:rsidRPr="00F63877">
        <w:rPr>
          <w:rFonts w:ascii="Helvetica" w:hAnsi="Helvetica" w:cs="Helvetica"/>
        </w:rPr>
        <w:t>. Die Bedienung erfolgt direkt am Topf oder an der Pfanne</w:t>
      </w:r>
      <w:r w:rsidR="0042796D" w:rsidRPr="00F63877">
        <w:rPr>
          <w:rFonts w:ascii="Helvetica" w:hAnsi="Helvetica" w:cs="Helvetica"/>
        </w:rPr>
        <w:t xml:space="preserve"> (</w:t>
      </w:r>
      <w:proofErr w:type="spellStart"/>
      <w:r w:rsidR="0042796D" w:rsidRPr="00F63877">
        <w:rPr>
          <w:rFonts w:ascii="Helvetica" w:hAnsi="Helvetica" w:cs="Helvetica"/>
        </w:rPr>
        <w:t>DirectTouch</w:t>
      </w:r>
      <w:proofErr w:type="spellEnd"/>
      <w:r w:rsidR="0042796D" w:rsidRPr="00F63877">
        <w:rPr>
          <w:rFonts w:ascii="Helvetica" w:hAnsi="Helvetica" w:cs="Helvetica"/>
        </w:rPr>
        <w:t>)</w:t>
      </w:r>
      <w:r w:rsidR="0019282D" w:rsidRPr="00F63877">
        <w:rPr>
          <w:rFonts w:ascii="Helvetica" w:hAnsi="Helvetica" w:cs="Helvetica"/>
        </w:rPr>
        <w:t xml:space="preserve"> über eine Bedieneinheit</w:t>
      </w:r>
      <w:r w:rsidR="00DD4BAA" w:rsidRPr="00F63877">
        <w:rPr>
          <w:rFonts w:ascii="Helvetica" w:hAnsi="Helvetica" w:cs="Helvetica"/>
        </w:rPr>
        <w:t xml:space="preserve">: </w:t>
      </w:r>
      <w:r w:rsidR="00DF4447" w:rsidRPr="00F63877">
        <w:rPr>
          <w:rFonts w:ascii="Helvetica" w:hAnsi="Helvetica" w:cs="Helvetica"/>
        </w:rPr>
        <w:t>Gar</w:t>
      </w:r>
      <w:r w:rsidR="00DD4BAA" w:rsidRPr="00F63877">
        <w:rPr>
          <w:rFonts w:ascii="Helvetica" w:hAnsi="Helvetica" w:cs="Helvetica"/>
        </w:rPr>
        <w:t>programm aus</w:t>
      </w:r>
      <w:r w:rsidR="00D057FD" w:rsidRPr="00F63877">
        <w:rPr>
          <w:rFonts w:ascii="Helvetica" w:hAnsi="Helvetica" w:cs="Helvetica"/>
        </w:rPr>
        <w:t>wählen</w:t>
      </w:r>
      <w:r w:rsidR="00DD4BAA" w:rsidRPr="00F63877">
        <w:rPr>
          <w:rFonts w:ascii="Helvetica" w:hAnsi="Helvetica" w:cs="Helvetica"/>
        </w:rPr>
        <w:t xml:space="preserve"> und das System regelt sich selbstständig</w:t>
      </w:r>
      <w:r w:rsidR="00AA5C40" w:rsidRPr="00F63877">
        <w:rPr>
          <w:rFonts w:ascii="Helvetica" w:hAnsi="Helvetica" w:cs="Helvetica"/>
        </w:rPr>
        <w:t>. M</w:t>
      </w:r>
      <w:r w:rsidR="00594511" w:rsidRPr="00F63877">
        <w:rPr>
          <w:rFonts w:ascii="Helvetica" w:hAnsi="Helvetica" w:cs="Helvetica"/>
        </w:rPr>
        <w:t>anuelles N</w:t>
      </w:r>
      <w:r w:rsidR="005557F8" w:rsidRPr="00F63877">
        <w:rPr>
          <w:rFonts w:ascii="Helvetica" w:hAnsi="Helvetica" w:cs="Helvetica"/>
        </w:rPr>
        <w:t>ac</w:t>
      </w:r>
      <w:r w:rsidR="00594511" w:rsidRPr="00F63877">
        <w:rPr>
          <w:rFonts w:ascii="Helvetica" w:hAnsi="Helvetica" w:cs="Helvetica"/>
        </w:rPr>
        <w:t xml:space="preserve">hregulieren und ständiges Beobachten </w:t>
      </w:r>
      <w:r w:rsidR="005E3EFB" w:rsidRPr="00F63877">
        <w:rPr>
          <w:rFonts w:ascii="Helvetica" w:hAnsi="Helvetica" w:cs="Helvetica"/>
        </w:rPr>
        <w:t>entfällt</w:t>
      </w:r>
      <w:r w:rsidR="00AA5C40" w:rsidRPr="00F63877">
        <w:rPr>
          <w:rFonts w:ascii="Helvetica" w:hAnsi="Helvetica" w:cs="Helvetica"/>
        </w:rPr>
        <w:t xml:space="preserve"> – so bleibt mehr Zeit für</w:t>
      </w:r>
      <w:r w:rsidR="000000A3" w:rsidRPr="00F63877">
        <w:rPr>
          <w:rFonts w:ascii="Helvetica" w:hAnsi="Helvetica" w:cs="Helvetica"/>
        </w:rPr>
        <w:t xml:space="preserve"> das Wesentliche</w:t>
      </w:r>
      <w:r w:rsidR="00D057FD" w:rsidRPr="00F63877">
        <w:rPr>
          <w:rFonts w:ascii="Helvetica" w:hAnsi="Helvetica" w:cs="Helvetica"/>
        </w:rPr>
        <w:t>.</w:t>
      </w:r>
    </w:p>
    <w:p w14:paraId="387DF91A" w14:textId="0D0A7304" w:rsidR="00962D61" w:rsidRPr="00F63877" w:rsidRDefault="001818B6" w:rsidP="7FA4CEFC">
      <w:pPr>
        <w:overflowPunct/>
        <w:autoSpaceDE/>
        <w:autoSpaceDN/>
        <w:adjustRightInd/>
        <w:spacing w:line="300" w:lineRule="auto"/>
        <w:textAlignment w:val="auto"/>
        <w:rPr>
          <w:rFonts w:ascii="Helvetica" w:hAnsi="Helvetica" w:cs="Helvetica"/>
          <w:b/>
          <w:bCs/>
        </w:rPr>
      </w:pPr>
      <w:r w:rsidRPr="00F63877">
        <w:rPr>
          <w:rFonts w:ascii="Helvetica" w:hAnsi="Helvetica" w:cs="Helvetica"/>
          <w:b/>
          <w:bCs/>
        </w:rPr>
        <w:t>„</w:t>
      </w:r>
      <w:r w:rsidR="00962D61" w:rsidRPr="00F63877">
        <w:rPr>
          <w:rFonts w:ascii="Helvetica" w:hAnsi="Helvetica" w:cs="Helvetica"/>
          <w:b/>
          <w:bCs/>
        </w:rPr>
        <w:t>M Sense</w:t>
      </w:r>
      <w:r w:rsidRPr="00F63877">
        <w:rPr>
          <w:rFonts w:ascii="Helvetica" w:hAnsi="Helvetica" w:cs="Helvetica"/>
          <w:b/>
          <w:bCs/>
        </w:rPr>
        <w:t>“</w:t>
      </w:r>
      <w:r w:rsidR="00962D61" w:rsidRPr="00F63877">
        <w:rPr>
          <w:rFonts w:ascii="Helvetica" w:hAnsi="Helvetica" w:cs="Helvetica"/>
          <w:b/>
          <w:bCs/>
        </w:rPr>
        <w:t>: Intelligente Temperaturführung für kontrolliertes und effizientes Kochen</w:t>
      </w:r>
    </w:p>
    <w:p w14:paraId="14ECFFA7" w14:textId="2AD26753" w:rsidR="00EB5F73" w:rsidRPr="00F63877" w:rsidRDefault="00DD4BAA" w:rsidP="30AD8152">
      <w:pPr>
        <w:overflowPunct/>
        <w:autoSpaceDE/>
        <w:autoSpaceDN/>
        <w:adjustRightInd/>
        <w:spacing w:line="300" w:lineRule="auto"/>
        <w:textAlignment w:val="auto"/>
        <w:rPr>
          <w:rFonts w:ascii="Helvetica" w:hAnsi="Helvetica" w:cs="Helvetica"/>
        </w:rPr>
      </w:pPr>
      <w:r w:rsidRPr="00F63877">
        <w:rPr>
          <w:rFonts w:ascii="Helvetica" w:hAnsi="Helvetica" w:cs="Helvetica"/>
        </w:rPr>
        <w:t>Ob sprudelnd</w:t>
      </w:r>
      <w:r w:rsidR="0066446F" w:rsidRPr="00F63877">
        <w:rPr>
          <w:rFonts w:ascii="Helvetica" w:hAnsi="Helvetica" w:cs="Helvetica"/>
        </w:rPr>
        <w:t xml:space="preserve"> kochendes</w:t>
      </w:r>
      <w:r w:rsidRPr="00F63877">
        <w:rPr>
          <w:rFonts w:ascii="Helvetica" w:hAnsi="Helvetica" w:cs="Helvetica"/>
        </w:rPr>
        <w:t xml:space="preserve"> Nudelwasser, sanftes Reduzieren von Saucen oder punktgenaues Braten empfindlicher Zutaten – </w:t>
      </w:r>
      <w:r w:rsidR="001818B6" w:rsidRPr="00F63877">
        <w:rPr>
          <w:rFonts w:ascii="Helvetica" w:hAnsi="Helvetica" w:cs="Helvetica"/>
        </w:rPr>
        <w:t>„</w:t>
      </w:r>
      <w:r w:rsidRPr="00F63877">
        <w:rPr>
          <w:rFonts w:ascii="Helvetica" w:hAnsi="Helvetica" w:cs="Helvetica"/>
        </w:rPr>
        <w:t>M Sense</w:t>
      </w:r>
      <w:r w:rsidR="001818B6" w:rsidRPr="00F63877">
        <w:rPr>
          <w:rFonts w:ascii="Helvetica" w:hAnsi="Helvetica" w:cs="Helvetica"/>
        </w:rPr>
        <w:t>“</w:t>
      </w:r>
      <w:r w:rsidRPr="00F63877">
        <w:rPr>
          <w:rFonts w:ascii="Helvetica" w:hAnsi="Helvetica" w:cs="Helvetica"/>
        </w:rPr>
        <w:t xml:space="preserve"> sorgt </w:t>
      </w:r>
      <w:r w:rsidR="002D2D04" w:rsidRPr="00F63877">
        <w:rPr>
          <w:rFonts w:ascii="Helvetica" w:hAnsi="Helvetica" w:cs="Helvetica"/>
        </w:rPr>
        <w:t xml:space="preserve">bei </w:t>
      </w:r>
      <w:r w:rsidR="00F71A9C" w:rsidRPr="00F63877">
        <w:rPr>
          <w:rFonts w:ascii="Helvetica" w:hAnsi="Helvetica" w:cs="Helvetica"/>
        </w:rPr>
        <w:t xml:space="preserve">bis </w:t>
      </w:r>
      <w:r w:rsidR="002D2D04" w:rsidRPr="00F63877">
        <w:rPr>
          <w:rFonts w:ascii="Helvetica" w:hAnsi="Helvetica" w:cs="Helvetica"/>
        </w:rPr>
        <w:t xml:space="preserve">zu vier Kochgeschirren gleichzeitig für </w:t>
      </w:r>
      <w:r w:rsidRPr="00F63877">
        <w:rPr>
          <w:rFonts w:ascii="Helvetica" w:hAnsi="Helvetica" w:cs="Helvetica"/>
        </w:rPr>
        <w:t>zuverlässige Ergebnisse</w:t>
      </w:r>
      <w:r w:rsidR="00FF730A" w:rsidRPr="00F63877">
        <w:rPr>
          <w:rFonts w:ascii="Helvetica" w:hAnsi="Helvetica" w:cs="Helvetica"/>
        </w:rPr>
        <w:t xml:space="preserve">. </w:t>
      </w:r>
      <w:r w:rsidR="0019282D" w:rsidRPr="00F63877">
        <w:rPr>
          <w:rFonts w:ascii="Helvetica" w:hAnsi="Helvetica" w:cs="Helvetica"/>
        </w:rPr>
        <w:t>Selbst</w:t>
      </w:r>
      <w:r w:rsidRPr="00F63877">
        <w:rPr>
          <w:rFonts w:ascii="Helvetica" w:hAnsi="Helvetica" w:cs="Helvetica"/>
        </w:rPr>
        <w:t xml:space="preserve"> beim Kochen mit geschlossenem Deckel bleibt alles unter Kontrolle</w:t>
      </w:r>
      <w:r w:rsidR="000C344E" w:rsidRPr="00F63877">
        <w:rPr>
          <w:rFonts w:ascii="Helvetica" w:hAnsi="Helvetica" w:cs="Helvetica"/>
        </w:rPr>
        <w:t xml:space="preserve">. Ein </w:t>
      </w:r>
      <w:r w:rsidRPr="00F63877">
        <w:rPr>
          <w:rFonts w:ascii="Helvetica" w:hAnsi="Helvetica" w:cs="Helvetica"/>
        </w:rPr>
        <w:t xml:space="preserve">Überkochen wird zuverlässig verhindert, und </w:t>
      </w:r>
      <w:r w:rsidR="00B10F63" w:rsidRPr="00F63877">
        <w:rPr>
          <w:rFonts w:ascii="Helvetica" w:hAnsi="Helvetica" w:cs="Helvetica"/>
        </w:rPr>
        <w:t xml:space="preserve">gleichzeitig </w:t>
      </w:r>
      <w:r w:rsidR="005B0642" w:rsidRPr="00F63877">
        <w:rPr>
          <w:rFonts w:ascii="Helvetica" w:hAnsi="Helvetica" w:cs="Helvetica"/>
        </w:rPr>
        <w:t xml:space="preserve">lässt sich </w:t>
      </w:r>
      <w:r w:rsidRPr="00F63877">
        <w:rPr>
          <w:rFonts w:ascii="Helvetica" w:hAnsi="Helvetica" w:cs="Helvetica"/>
        </w:rPr>
        <w:t>der Energieverbrauch um bis zu 30</w:t>
      </w:r>
      <w:r w:rsidR="008A1C61" w:rsidRPr="00F63877">
        <w:rPr>
          <w:rFonts w:ascii="Helvetica" w:hAnsi="Helvetica" w:cs="Helvetica"/>
        </w:rPr>
        <w:t xml:space="preserve"> </w:t>
      </w:r>
      <w:r w:rsidRPr="00F63877">
        <w:rPr>
          <w:rFonts w:ascii="Helvetica" w:hAnsi="Helvetica" w:cs="Helvetica"/>
        </w:rPr>
        <w:t>Prozent</w:t>
      </w:r>
      <w:r w:rsidR="008E18B0" w:rsidRPr="00F63877">
        <w:rPr>
          <w:rFonts w:ascii="Helvetica" w:hAnsi="Helvetica" w:cs="Helvetica"/>
        </w:rPr>
        <w:t xml:space="preserve"> senken</w:t>
      </w:r>
      <w:r w:rsidR="006A4362" w:rsidRPr="00F63877">
        <w:rPr>
          <w:rFonts w:ascii="Helvetica" w:hAnsi="Helvetica" w:cs="Helvetica"/>
          <w:vertAlign w:val="superscript"/>
        </w:rPr>
        <w:t>*</w:t>
      </w:r>
      <w:r w:rsidR="003446BE" w:rsidRPr="00F63877">
        <w:rPr>
          <w:rFonts w:ascii="Helvetica" w:hAnsi="Helvetica" w:cs="Helvetica"/>
        </w:rPr>
        <w:t>.</w:t>
      </w:r>
      <w:r w:rsidR="00085DF7" w:rsidRPr="00F63877">
        <w:rPr>
          <w:rFonts w:ascii="Helvetica" w:hAnsi="Helvetica" w:cs="Helvetica"/>
        </w:rPr>
        <w:t xml:space="preserve"> Die Deckelkonstruktion wurde so gestaltet, dass der Dampf gezielt abgeführt wird – für ein angenehmes Kochklima und optimale Ergebnisse. </w:t>
      </w:r>
      <w:r w:rsidR="00B10F63" w:rsidRPr="00F63877">
        <w:rPr>
          <w:rFonts w:ascii="Helvetica" w:hAnsi="Helvetica" w:cs="Helvetica"/>
        </w:rPr>
        <w:t xml:space="preserve">Nach dem Kochen </w:t>
      </w:r>
      <w:r w:rsidR="00A22E01" w:rsidRPr="00F63877">
        <w:rPr>
          <w:rFonts w:ascii="Helvetica" w:hAnsi="Helvetica" w:cs="Helvetica"/>
        </w:rPr>
        <w:t xml:space="preserve">können M Sense Töpfe und Pfannen einfach im </w:t>
      </w:r>
      <w:r w:rsidR="00FE6369" w:rsidRPr="00F63877">
        <w:rPr>
          <w:rFonts w:ascii="Helvetica" w:hAnsi="Helvetica" w:cs="Helvetica"/>
        </w:rPr>
        <w:t>Geschirrspüler</w:t>
      </w:r>
      <w:r w:rsidR="00A22E01" w:rsidRPr="00F63877">
        <w:rPr>
          <w:rFonts w:ascii="Helvetica" w:hAnsi="Helvetica" w:cs="Helvetica"/>
        </w:rPr>
        <w:t xml:space="preserve"> </w:t>
      </w:r>
      <w:r w:rsidR="00FE6369" w:rsidRPr="00F63877">
        <w:rPr>
          <w:rFonts w:ascii="Helvetica" w:hAnsi="Helvetica" w:cs="Helvetica"/>
        </w:rPr>
        <w:t>gereinigt</w:t>
      </w:r>
      <w:r w:rsidR="00A22E01" w:rsidRPr="00F63877">
        <w:rPr>
          <w:rFonts w:ascii="Helvetica" w:hAnsi="Helvetica" w:cs="Helvetica"/>
        </w:rPr>
        <w:t xml:space="preserve"> werde</w:t>
      </w:r>
      <w:r w:rsidR="00FE6369" w:rsidRPr="00F63877">
        <w:rPr>
          <w:rFonts w:ascii="Helvetica" w:hAnsi="Helvetica" w:cs="Helvetica"/>
        </w:rPr>
        <w:t>n</w:t>
      </w:r>
      <w:r w:rsidR="00C754D0" w:rsidRPr="00F63877">
        <w:rPr>
          <w:rFonts w:ascii="Helvetica" w:hAnsi="Helvetica" w:cs="Helvetica"/>
        </w:rPr>
        <w:t>. U</w:t>
      </w:r>
      <w:r w:rsidR="00FE6369" w:rsidRPr="00F63877">
        <w:rPr>
          <w:rFonts w:ascii="Helvetica" w:hAnsi="Helvetica" w:cs="Helvetica"/>
        </w:rPr>
        <w:t>nd d</w:t>
      </w:r>
      <w:r w:rsidR="005B0642" w:rsidRPr="00F63877">
        <w:rPr>
          <w:rFonts w:ascii="Helvetica" w:hAnsi="Helvetica" w:cs="Helvetica"/>
        </w:rPr>
        <w:t>ie</w:t>
      </w:r>
      <w:r w:rsidR="00FE6369" w:rsidRPr="00F63877">
        <w:rPr>
          <w:rFonts w:ascii="Helvetica" w:hAnsi="Helvetica" w:cs="Helvetica"/>
        </w:rPr>
        <w:t xml:space="preserve"> </w:t>
      </w:r>
      <w:r w:rsidR="009F7657" w:rsidRPr="00F63877">
        <w:rPr>
          <w:rFonts w:ascii="Helvetica" w:hAnsi="Helvetica" w:cs="Helvetica"/>
        </w:rPr>
        <w:t xml:space="preserve">besonders </w:t>
      </w:r>
      <w:r w:rsidR="00085DF7" w:rsidRPr="00F63877">
        <w:rPr>
          <w:rFonts w:ascii="Helvetica" w:hAnsi="Helvetica" w:cs="Helvetica"/>
        </w:rPr>
        <w:t xml:space="preserve">langlebige Batterie </w:t>
      </w:r>
      <w:r w:rsidR="00D93123" w:rsidRPr="00F63877">
        <w:rPr>
          <w:rFonts w:ascii="Helvetica" w:hAnsi="Helvetica" w:cs="Helvetica"/>
        </w:rPr>
        <w:t xml:space="preserve">im Bedienelement </w:t>
      </w:r>
      <w:r w:rsidR="005B0642" w:rsidRPr="00F63877">
        <w:rPr>
          <w:rFonts w:ascii="Helvetica" w:hAnsi="Helvetica" w:cs="Helvetica"/>
        </w:rPr>
        <w:t>macht</w:t>
      </w:r>
      <w:r w:rsidR="00085DF7" w:rsidRPr="00F63877">
        <w:rPr>
          <w:rFonts w:ascii="Helvetica" w:hAnsi="Helvetica" w:cs="Helvetica"/>
        </w:rPr>
        <w:t xml:space="preserve"> das Kochgeschirr </w:t>
      </w:r>
      <w:r w:rsidR="005B0642" w:rsidRPr="00F63877">
        <w:rPr>
          <w:rFonts w:ascii="Helvetica" w:hAnsi="Helvetica" w:cs="Helvetica"/>
        </w:rPr>
        <w:t>alltagstauglich</w:t>
      </w:r>
      <w:r w:rsidR="00085DF7" w:rsidRPr="00F63877">
        <w:rPr>
          <w:rFonts w:ascii="Helvetica" w:hAnsi="Helvetica" w:cs="Helvetica"/>
        </w:rPr>
        <w:t>.</w:t>
      </w:r>
      <w:r w:rsidR="00877C8C" w:rsidRPr="00F63877">
        <w:rPr>
          <w:rFonts w:ascii="Helvetica" w:hAnsi="Helvetica" w:cs="Helvetica"/>
        </w:rPr>
        <w:t xml:space="preserve"> </w:t>
      </w:r>
      <w:r w:rsidR="00D259A1" w:rsidRPr="00F63877">
        <w:rPr>
          <w:rFonts w:ascii="Helvetica" w:hAnsi="Helvetica" w:cs="Helvetica"/>
        </w:rPr>
        <w:t>M Sense</w:t>
      </w:r>
      <w:r w:rsidR="00FB17B3" w:rsidRPr="00F63877">
        <w:rPr>
          <w:rFonts w:ascii="Helvetica" w:hAnsi="Helvetica" w:cs="Helvetica"/>
        </w:rPr>
        <w:t>-</w:t>
      </w:r>
      <w:r w:rsidR="00D259A1" w:rsidRPr="00F63877">
        <w:rPr>
          <w:rFonts w:ascii="Helvetica" w:hAnsi="Helvetica" w:cs="Helvetica"/>
        </w:rPr>
        <w:t xml:space="preserve">fähige Kochfelder sind flexibel einsetzbar und unterstützen sowohl </w:t>
      </w:r>
      <w:r w:rsidR="001818B6" w:rsidRPr="00F63877">
        <w:rPr>
          <w:rFonts w:ascii="Helvetica" w:hAnsi="Helvetica" w:cs="Helvetica"/>
        </w:rPr>
        <w:t>„</w:t>
      </w:r>
      <w:r w:rsidR="00D259A1" w:rsidRPr="00F63877">
        <w:rPr>
          <w:rFonts w:ascii="Helvetica" w:hAnsi="Helvetica" w:cs="Helvetica"/>
        </w:rPr>
        <w:t xml:space="preserve">M </w:t>
      </w:r>
      <w:r w:rsidR="004418B2" w:rsidRPr="00F63877">
        <w:rPr>
          <w:rFonts w:ascii="Helvetica" w:hAnsi="Helvetica" w:cs="Helvetica"/>
        </w:rPr>
        <w:t>Sense</w:t>
      </w:r>
      <w:r w:rsidR="001818B6" w:rsidRPr="00F63877">
        <w:rPr>
          <w:rFonts w:ascii="Helvetica" w:hAnsi="Helvetica" w:cs="Helvetica"/>
        </w:rPr>
        <w:t>“</w:t>
      </w:r>
      <w:r w:rsidR="00D259A1" w:rsidRPr="00F63877">
        <w:rPr>
          <w:rFonts w:ascii="Helvetica" w:hAnsi="Helvetica" w:cs="Helvetica"/>
        </w:rPr>
        <w:t xml:space="preserve"> als auch herkömmliches Kochgeschirr.</w:t>
      </w:r>
      <w:r w:rsidR="00FC71DD" w:rsidRPr="00F63877">
        <w:rPr>
          <w:rFonts w:ascii="Helvetica" w:hAnsi="Helvetica" w:cs="Helvetica"/>
        </w:rPr>
        <w:t xml:space="preserve"> Gefertigt wird das Kochgeschirr von Kuhn Rikon, einem </w:t>
      </w:r>
      <w:r w:rsidR="00020291" w:rsidRPr="00F63877">
        <w:rPr>
          <w:rFonts w:ascii="Helvetica" w:hAnsi="Helvetica" w:cs="Helvetica"/>
        </w:rPr>
        <w:t xml:space="preserve">Schweizer </w:t>
      </w:r>
      <w:r w:rsidR="00FC71DD" w:rsidRPr="00F63877">
        <w:rPr>
          <w:rFonts w:ascii="Helvetica" w:hAnsi="Helvetica" w:cs="Helvetica"/>
        </w:rPr>
        <w:t xml:space="preserve">Familienunternehmen </w:t>
      </w:r>
      <w:r w:rsidR="00020291" w:rsidRPr="00F63877">
        <w:rPr>
          <w:rFonts w:ascii="Helvetica" w:hAnsi="Helvetica" w:cs="Helvetica"/>
        </w:rPr>
        <w:t xml:space="preserve">für </w:t>
      </w:r>
      <w:r w:rsidR="005D0C5C" w:rsidRPr="00F63877">
        <w:rPr>
          <w:rFonts w:ascii="Helvetica" w:hAnsi="Helvetica" w:cs="Helvetica"/>
        </w:rPr>
        <w:t>Premium-</w:t>
      </w:r>
      <w:r w:rsidR="00020291" w:rsidRPr="00F63877">
        <w:rPr>
          <w:rFonts w:ascii="Helvetica" w:hAnsi="Helvetica" w:cs="Helvetica"/>
        </w:rPr>
        <w:lastRenderedPageBreak/>
        <w:t>Kochgeschirr</w:t>
      </w:r>
      <w:r w:rsidR="00FC71DD" w:rsidRPr="00F63877">
        <w:rPr>
          <w:rFonts w:ascii="Helvetica" w:hAnsi="Helvetica" w:cs="Helvetica"/>
        </w:rPr>
        <w:t>. Die Entwicklung der Systemintelligenz liegt bei Miele i</w:t>
      </w:r>
      <w:r w:rsidR="007F63AD" w:rsidRPr="00F63877">
        <w:rPr>
          <w:rFonts w:ascii="Helvetica" w:hAnsi="Helvetica" w:cs="Helvetica"/>
        </w:rPr>
        <w:t>m nordrhein-westfälischen Bünde.</w:t>
      </w:r>
      <w:r w:rsidR="00D00BDE" w:rsidRPr="00F63877">
        <w:rPr>
          <w:rFonts w:ascii="Helvetica" w:hAnsi="Helvetica" w:cs="Helvetica"/>
        </w:rPr>
        <w:t xml:space="preserve"> </w:t>
      </w:r>
      <w:r w:rsidR="00EB5F73" w:rsidRPr="00F63877">
        <w:rPr>
          <w:rFonts w:ascii="Helvetica" w:hAnsi="Helvetica" w:cs="Helvetica"/>
        </w:rPr>
        <w:t>„Mit dem M Sense Kochgeschirr und den Kochfeldern KM 8000 schaffen wir ein System, das den Kochprozess nicht nur vereinfacht, sondern ihn aktiv begleitet – intelligent, intuitiv und integriert in den Lebensstil unserer Kundinnen und Kunden“, sagt Dr. Uwe Brunkhorst, Leiter Business Unit Cooking bei Miele.</w:t>
      </w:r>
    </w:p>
    <w:p w14:paraId="27EDDCA1" w14:textId="21C9B3BE" w:rsidR="00AA2206" w:rsidRPr="00F63877" w:rsidRDefault="00A652FF" w:rsidP="00AA2206">
      <w:pPr>
        <w:spacing w:line="300" w:lineRule="auto"/>
        <w:rPr>
          <w:rFonts w:ascii="Helvetica" w:hAnsi="Helvetica" w:cs="Helvetica"/>
          <w:b/>
          <w:bCs/>
        </w:rPr>
      </w:pPr>
      <w:r w:rsidRPr="00F63877">
        <w:rPr>
          <w:rFonts w:ascii="Helvetica" w:hAnsi="Helvetica" w:cs="Helvetica"/>
          <w:b/>
          <w:bCs/>
        </w:rPr>
        <w:t xml:space="preserve">Noch mehr Unterstützung mit zusätzlichen </w:t>
      </w:r>
      <w:r w:rsidR="00AA2206" w:rsidRPr="00F63877">
        <w:rPr>
          <w:rFonts w:ascii="Helvetica" w:hAnsi="Helvetica" w:cs="Helvetica"/>
          <w:b/>
          <w:bCs/>
        </w:rPr>
        <w:t xml:space="preserve">Smart </w:t>
      </w:r>
      <w:r w:rsidR="0019468E" w:rsidRPr="00F63877">
        <w:rPr>
          <w:rFonts w:ascii="Helvetica" w:hAnsi="Helvetica" w:cs="Helvetica"/>
          <w:b/>
          <w:bCs/>
        </w:rPr>
        <w:t>Extras</w:t>
      </w:r>
      <w:r w:rsidRPr="00F63877">
        <w:rPr>
          <w:rFonts w:ascii="Helvetica" w:hAnsi="Helvetica" w:cs="Helvetica"/>
          <w:b/>
          <w:bCs/>
          <w:vertAlign w:val="superscript"/>
        </w:rPr>
        <w:t>**</w:t>
      </w:r>
    </w:p>
    <w:p w14:paraId="30C27433" w14:textId="1C09A0B8" w:rsidR="000876F8" w:rsidRPr="00F63877" w:rsidRDefault="006D1E37" w:rsidP="30AD8152">
      <w:pPr>
        <w:overflowPunct/>
        <w:autoSpaceDE/>
        <w:autoSpaceDN/>
        <w:adjustRightInd/>
        <w:spacing w:line="300" w:lineRule="auto"/>
        <w:textAlignment w:val="auto"/>
        <w:rPr>
          <w:rFonts w:ascii="Helvetica" w:hAnsi="Helvetica" w:cs="Helvetica"/>
        </w:rPr>
      </w:pPr>
      <w:r w:rsidRPr="00F63877">
        <w:rPr>
          <w:rFonts w:ascii="Helvetica" w:hAnsi="Helvetica" w:cs="Helvetica"/>
        </w:rPr>
        <w:t xml:space="preserve">Für </w:t>
      </w:r>
      <w:r w:rsidR="00341F2B" w:rsidRPr="00F63877">
        <w:rPr>
          <w:rFonts w:ascii="Helvetica" w:hAnsi="Helvetica" w:cs="Helvetica"/>
        </w:rPr>
        <w:t>zusätzlichen Komfort und Inspirati</w:t>
      </w:r>
      <w:r w:rsidRPr="00F63877">
        <w:rPr>
          <w:rFonts w:ascii="Helvetica" w:hAnsi="Helvetica" w:cs="Helvetica"/>
        </w:rPr>
        <w:t>on sorg</w:t>
      </w:r>
      <w:r w:rsidR="001F03D5" w:rsidRPr="00F63877">
        <w:rPr>
          <w:rFonts w:ascii="Helvetica" w:hAnsi="Helvetica" w:cs="Helvetica"/>
        </w:rPr>
        <w:t xml:space="preserve">en </w:t>
      </w:r>
      <w:r w:rsidR="003245E2" w:rsidRPr="00F63877">
        <w:rPr>
          <w:rFonts w:ascii="Helvetica" w:hAnsi="Helvetica" w:cs="Helvetica"/>
        </w:rPr>
        <w:t xml:space="preserve">zukünftig </w:t>
      </w:r>
      <w:r w:rsidR="001F03D5" w:rsidRPr="00F63877">
        <w:rPr>
          <w:rFonts w:ascii="Helvetica" w:hAnsi="Helvetica" w:cs="Helvetica"/>
        </w:rPr>
        <w:t xml:space="preserve">die Angebote in der </w:t>
      </w:r>
      <w:r w:rsidR="00206A5E" w:rsidRPr="00F63877">
        <w:rPr>
          <w:rFonts w:ascii="Helvetica" w:hAnsi="Helvetica" w:cs="Helvetica"/>
        </w:rPr>
        <w:t>Miele App</w:t>
      </w:r>
      <w:r w:rsidR="00C50D88" w:rsidRPr="002C6CF3">
        <w:rPr>
          <w:rFonts w:ascii="Helvetica" w:hAnsi="Helvetica" w:cs="Helvetica"/>
          <w:vertAlign w:val="superscript"/>
        </w:rPr>
        <w:t>**</w:t>
      </w:r>
      <w:r w:rsidR="005B0642" w:rsidRPr="00F63877">
        <w:rPr>
          <w:rFonts w:ascii="Helvetica" w:hAnsi="Helvetica" w:cs="Helvetica"/>
        </w:rPr>
        <w:t>.</w:t>
      </w:r>
      <w:r w:rsidR="00206A5E" w:rsidRPr="00F63877">
        <w:rPr>
          <w:rFonts w:ascii="Helvetica" w:hAnsi="Helvetica" w:cs="Helvetica"/>
        </w:rPr>
        <w:t xml:space="preserve"> </w:t>
      </w:r>
      <w:proofErr w:type="spellStart"/>
      <w:r w:rsidR="00206A5E" w:rsidRPr="00F63877">
        <w:rPr>
          <w:rFonts w:ascii="Helvetica" w:hAnsi="Helvetica" w:cs="Helvetica"/>
        </w:rPr>
        <w:t>FoodAssistant</w:t>
      </w:r>
      <w:proofErr w:type="spellEnd"/>
      <w:r w:rsidR="001B5398">
        <w:rPr>
          <w:rFonts w:ascii="Helvetica" w:hAnsi="Helvetica" w:cs="Helvetica"/>
        </w:rPr>
        <w:t xml:space="preserve"> w</w:t>
      </w:r>
      <w:r w:rsidR="00B737F2" w:rsidRPr="00F63877">
        <w:rPr>
          <w:rFonts w:ascii="Helvetica" w:hAnsi="Helvetica" w:cs="Helvetica"/>
        </w:rPr>
        <w:t>ird helfen</w:t>
      </w:r>
      <w:r w:rsidR="00206A5E" w:rsidRPr="00F63877">
        <w:rPr>
          <w:rFonts w:ascii="Helvetica" w:hAnsi="Helvetica" w:cs="Helvetica"/>
        </w:rPr>
        <w:t>, für verschiedene Lebensmittel das passende Programm zu finden und direkt an das Kochgeschirr zu senden</w:t>
      </w:r>
      <w:r w:rsidR="00954EF9" w:rsidRPr="00F63877">
        <w:rPr>
          <w:rFonts w:ascii="Helvetica" w:hAnsi="Helvetica" w:cs="Helvetica"/>
        </w:rPr>
        <w:t xml:space="preserve">. </w:t>
      </w:r>
      <w:r w:rsidR="00206A5E" w:rsidRPr="00F63877">
        <w:rPr>
          <w:rFonts w:ascii="Helvetica" w:hAnsi="Helvetica" w:cs="Helvetica"/>
        </w:rPr>
        <w:t xml:space="preserve">Für komplette Gerichte </w:t>
      </w:r>
      <w:r w:rsidR="00E265AE" w:rsidRPr="00F63877">
        <w:rPr>
          <w:rFonts w:ascii="Helvetica" w:hAnsi="Helvetica" w:cs="Helvetica"/>
        </w:rPr>
        <w:t>wird es</w:t>
      </w:r>
      <w:r w:rsidR="00206A5E" w:rsidRPr="00F63877">
        <w:rPr>
          <w:rFonts w:ascii="Helvetica" w:hAnsi="Helvetica" w:cs="Helvetica"/>
        </w:rPr>
        <w:t xml:space="preserve"> CookAssist </w:t>
      </w:r>
      <w:r w:rsidR="00E265AE" w:rsidRPr="00F63877">
        <w:rPr>
          <w:rFonts w:ascii="Helvetica" w:hAnsi="Helvetica" w:cs="Helvetica"/>
        </w:rPr>
        <w:t>geben</w:t>
      </w:r>
      <w:r w:rsidR="00206A5E" w:rsidRPr="00F63877">
        <w:rPr>
          <w:rFonts w:ascii="Helvetica" w:hAnsi="Helvetica" w:cs="Helvetica"/>
        </w:rPr>
        <w:t xml:space="preserve">. </w:t>
      </w:r>
      <w:r w:rsidR="005A060A" w:rsidRPr="00F63877">
        <w:rPr>
          <w:rFonts w:ascii="Helvetica" w:hAnsi="Helvetica" w:cs="Helvetica"/>
        </w:rPr>
        <w:t>Das Feature</w:t>
      </w:r>
      <w:r w:rsidR="00206A5E" w:rsidRPr="00F63877">
        <w:rPr>
          <w:rFonts w:ascii="Helvetica" w:hAnsi="Helvetica" w:cs="Helvetica"/>
        </w:rPr>
        <w:t xml:space="preserve"> führt Schritt für Schritt durch praxiserprobte Rezepte, die exakt auf das M </w:t>
      </w:r>
      <w:r w:rsidR="00636687" w:rsidRPr="00F63877">
        <w:rPr>
          <w:rFonts w:ascii="Helvetica" w:hAnsi="Helvetica" w:cs="Helvetica"/>
        </w:rPr>
        <w:t>Sense</w:t>
      </w:r>
      <w:r w:rsidR="00206A5E" w:rsidRPr="00F63877">
        <w:rPr>
          <w:rFonts w:ascii="Helvetica" w:hAnsi="Helvetica" w:cs="Helvetica"/>
        </w:rPr>
        <w:t xml:space="preserve"> Kochgeschirr abgestimmt sind. Temperatur und </w:t>
      </w:r>
      <w:proofErr w:type="spellStart"/>
      <w:r w:rsidR="00206A5E" w:rsidRPr="00F63877">
        <w:rPr>
          <w:rFonts w:ascii="Helvetica" w:hAnsi="Helvetica" w:cs="Helvetica"/>
        </w:rPr>
        <w:t>Gardauer</w:t>
      </w:r>
      <w:proofErr w:type="spellEnd"/>
      <w:r w:rsidR="00206A5E" w:rsidRPr="00F63877">
        <w:rPr>
          <w:rFonts w:ascii="Helvetica" w:hAnsi="Helvetica" w:cs="Helvetica"/>
        </w:rPr>
        <w:t xml:space="preserve"> werden für maximale </w:t>
      </w:r>
      <w:proofErr w:type="spellStart"/>
      <w:r w:rsidR="00206A5E" w:rsidRPr="00F63877">
        <w:rPr>
          <w:rFonts w:ascii="Helvetica" w:hAnsi="Helvetica" w:cs="Helvetica"/>
        </w:rPr>
        <w:t>Gelingsicherheit</w:t>
      </w:r>
      <w:proofErr w:type="spellEnd"/>
      <w:r w:rsidR="00206A5E" w:rsidRPr="00F63877">
        <w:rPr>
          <w:rFonts w:ascii="Helvetica" w:hAnsi="Helvetica" w:cs="Helvetica"/>
        </w:rPr>
        <w:t xml:space="preserve"> automatisch </w:t>
      </w:r>
      <w:r w:rsidR="009B52B9" w:rsidRPr="00F63877">
        <w:rPr>
          <w:rFonts w:ascii="Helvetica" w:hAnsi="Helvetica" w:cs="Helvetica"/>
        </w:rPr>
        <w:t>an das Kochgeschirr ü</w:t>
      </w:r>
      <w:r w:rsidR="00206A5E" w:rsidRPr="00F63877">
        <w:rPr>
          <w:rFonts w:ascii="Helvetica" w:hAnsi="Helvetica" w:cs="Helvetica"/>
        </w:rPr>
        <w:t>bertragen.</w:t>
      </w:r>
    </w:p>
    <w:p w14:paraId="0B9A4483" w14:textId="44D9BC73" w:rsidR="00815321" w:rsidRPr="00F63877" w:rsidRDefault="005470FE" w:rsidP="00DD4BAA">
      <w:pPr>
        <w:overflowPunct/>
        <w:autoSpaceDE/>
        <w:autoSpaceDN/>
        <w:adjustRightInd/>
        <w:spacing w:line="300" w:lineRule="auto"/>
        <w:textAlignment w:val="auto"/>
        <w:rPr>
          <w:rFonts w:ascii="Helvetica" w:hAnsi="Helvetica" w:cs="Helvetica"/>
          <w:szCs w:val="22"/>
        </w:rPr>
      </w:pPr>
      <w:r w:rsidRPr="00F63877">
        <w:rPr>
          <w:rFonts w:ascii="Helvetica" w:hAnsi="Helvetica" w:cs="Helvetica"/>
          <w:b/>
          <w:bCs/>
          <w:szCs w:val="22"/>
        </w:rPr>
        <w:t>KM 800</w:t>
      </w:r>
      <w:r w:rsidR="00390DCE" w:rsidRPr="00F63877">
        <w:rPr>
          <w:rFonts w:ascii="Helvetica" w:hAnsi="Helvetica" w:cs="Helvetica"/>
          <w:b/>
          <w:bCs/>
          <w:szCs w:val="22"/>
        </w:rPr>
        <w:t>0</w:t>
      </w:r>
      <w:r w:rsidRPr="00F63877">
        <w:rPr>
          <w:rFonts w:ascii="Helvetica" w:hAnsi="Helvetica" w:cs="Helvetica"/>
          <w:b/>
          <w:bCs/>
          <w:szCs w:val="22"/>
        </w:rPr>
        <w:t xml:space="preserve">: </w:t>
      </w:r>
      <w:r w:rsidR="00390DCE" w:rsidRPr="00F63877">
        <w:rPr>
          <w:rFonts w:ascii="Helvetica" w:hAnsi="Helvetica" w:cs="Helvetica"/>
          <w:b/>
          <w:bCs/>
          <w:szCs w:val="22"/>
        </w:rPr>
        <w:t>Vielfalt</w:t>
      </w:r>
      <w:r w:rsidR="007353BD" w:rsidRPr="00F63877">
        <w:rPr>
          <w:rFonts w:ascii="Helvetica" w:hAnsi="Helvetica" w:cs="Helvetica"/>
          <w:b/>
          <w:bCs/>
          <w:szCs w:val="22"/>
        </w:rPr>
        <w:t xml:space="preserve"> in Form und Funktion – mit exklusivem Extra beim Spitzenmodell</w:t>
      </w:r>
    </w:p>
    <w:p w14:paraId="00E78A05" w14:textId="3F000FD9" w:rsidR="00815321" w:rsidRPr="00F63877" w:rsidRDefault="00815321" w:rsidP="00DD4BAA">
      <w:pPr>
        <w:overflowPunct/>
        <w:autoSpaceDE/>
        <w:autoSpaceDN/>
        <w:adjustRightInd/>
        <w:spacing w:line="300" w:lineRule="auto"/>
        <w:textAlignment w:val="auto"/>
        <w:rPr>
          <w:rFonts w:ascii="Helvetica" w:hAnsi="Helvetica" w:cs="Helvetica"/>
        </w:rPr>
      </w:pPr>
      <w:r w:rsidRPr="00F63877">
        <w:rPr>
          <w:rFonts w:ascii="Helvetica" w:hAnsi="Helvetica" w:cs="Helvetica"/>
        </w:rPr>
        <w:t>Gestalterisch setzt die neue Generation</w:t>
      </w:r>
      <w:r w:rsidR="005A6676" w:rsidRPr="00F63877">
        <w:rPr>
          <w:rFonts w:ascii="Helvetica" w:hAnsi="Helvetica" w:cs="Helvetica"/>
        </w:rPr>
        <w:t xml:space="preserve"> der Kochfelder</w:t>
      </w:r>
      <w:r w:rsidRPr="00F63877">
        <w:rPr>
          <w:rFonts w:ascii="Helvetica" w:hAnsi="Helvetica" w:cs="Helvetica"/>
        </w:rPr>
        <w:t xml:space="preserve"> Maßstäbe. Die Bedruckung der Glaskeramik wurde auf ein Minimum reduziert, sodass das Kochfeld im ausgeschalteten Zustand optisch zurücktritt und sich harmonisch in offene Wohnküchen einfügt. Beim </w:t>
      </w:r>
      <w:r w:rsidR="00FC21F7" w:rsidRPr="00F63877">
        <w:rPr>
          <w:rFonts w:ascii="Helvetica" w:hAnsi="Helvetica" w:cs="Helvetica"/>
        </w:rPr>
        <w:t>Spitzenm</w:t>
      </w:r>
      <w:r w:rsidRPr="00F63877">
        <w:rPr>
          <w:rFonts w:ascii="Helvetica" w:hAnsi="Helvetica" w:cs="Helvetica"/>
        </w:rPr>
        <w:t xml:space="preserve">odell sorgt eine dezente Lichtlinie beim Einschalten für ein visuelles Highlight, das Funktion und Ästhetik </w:t>
      </w:r>
      <w:r w:rsidR="00FC21F7" w:rsidRPr="00F63877">
        <w:rPr>
          <w:rFonts w:ascii="Helvetica" w:hAnsi="Helvetica" w:cs="Helvetica"/>
        </w:rPr>
        <w:t xml:space="preserve">elegant </w:t>
      </w:r>
      <w:r w:rsidRPr="00F63877">
        <w:rPr>
          <w:rFonts w:ascii="Helvetica" w:hAnsi="Helvetica" w:cs="Helvetica"/>
        </w:rPr>
        <w:t>verbindet. Es enthält zudem einen Gutschein für ein kostenloses Starter-Set aus</w:t>
      </w:r>
      <w:r w:rsidR="00FF77E6" w:rsidRPr="00F63877">
        <w:rPr>
          <w:rFonts w:ascii="Helvetica" w:hAnsi="Helvetica" w:cs="Helvetica"/>
        </w:rPr>
        <w:t xml:space="preserve"> M Sense</w:t>
      </w:r>
      <w:r w:rsidRPr="00F63877">
        <w:rPr>
          <w:rFonts w:ascii="Helvetica" w:hAnsi="Helvetica" w:cs="Helvetica"/>
        </w:rPr>
        <w:t xml:space="preserve"> Topf und Pfanne. </w:t>
      </w:r>
      <w:r w:rsidR="005B0642" w:rsidRPr="00F63877">
        <w:rPr>
          <w:rFonts w:ascii="Helvetica" w:hAnsi="Helvetica" w:cs="Helvetica"/>
        </w:rPr>
        <w:t>B</w:t>
      </w:r>
      <w:r w:rsidR="006A77E2" w:rsidRPr="00F63877">
        <w:rPr>
          <w:rFonts w:ascii="Helvetica" w:hAnsi="Helvetica" w:cs="Helvetica"/>
        </w:rPr>
        <w:t xml:space="preserve">esonders </w:t>
      </w:r>
      <w:r w:rsidR="005B0642" w:rsidRPr="00F63877">
        <w:rPr>
          <w:rFonts w:ascii="Helvetica" w:hAnsi="Helvetica" w:cs="Helvetica"/>
        </w:rPr>
        <w:t xml:space="preserve">praktisch </w:t>
      </w:r>
      <w:r w:rsidR="006A77E2" w:rsidRPr="00F63877">
        <w:rPr>
          <w:rFonts w:ascii="Helvetica" w:hAnsi="Helvetica" w:cs="Helvetica"/>
        </w:rPr>
        <w:t xml:space="preserve">bei </w:t>
      </w:r>
      <w:r w:rsidR="00DA7CB3" w:rsidRPr="00F63877">
        <w:rPr>
          <w:rFonts w:ascii="Helvetica" w:hAnsi="Helvetica" w:cs="Helvetica"/>
        </w:rPr>
        <w:t>Deck</w:t>
      </w:r>
      <w:r w:rsidR="00D053F2" w:rsidRPr="00F63877">
        <w:rPr>
          <w:rFonts w:ascii="Helvetica" w:hAnsi="Helvetica" w:cs="Helvetica"/>
        </w:rPr>
        <w:t>enlüftern oder Downdraft-Hauben</w:t>
      </w:r>
      <w:r w:rsidR="001B0B81" w:rsidRPr="00F63877">
        <w:rPr>
          <w:rFonts w:ascii="Helvetica" w:hAnsi="Helvetica" w:cs="Helvetica"/>
        </w:rPr>
        <w:t xml:space="preserve">: </w:t>
      </w:r>
      <w:r w:rsidR="003E444E" w:rsidRPr="00F63877">
        <w:rPr>
          <w:rFonts w:ascii="Helvetica" w:hAnsi="Helvetica" w:cs="Helvetica"/>
        </w:rPr>
        <w:t xml:space="preserve">Sie lassen sich </w:t>
      </w:r>
      <w:r w:rsidR="00CC5BC9" w:rsidRPr="00F63877">
        <w:rPr>
          <w:rFonts w:ascii="Helvetica" w:hAnsi="Helvetica" w:cs="Helvetica"/>
        </w:rPr>
        <w:t>direkt über Bedienelemente am Kochfeld steuern</w:t>
      </w:r>
      <w:r w:rsidR="003E444E" w:rsidRPr="00F63877">
        <w:rPr>
          <w:rFonts w:ascii="Helvetica" w:hAnsi="Helvetica" w:cs="Helvetica"/>
        </w:rPr>
        <w:t>. E</w:t>
      </w:r>
      <w:r w:rsidRPr="00F63877">
        <w:rPr>
          <w:rFonts w:ascii="Helvetica" w:hAnsi="Helvetica" w:cs="Helvetica"/>
        </w:rPr>
        <w:t xml:space="preserve">rgänzt wird das Portfolio durch Modelle mit MattFinish – einer mattschwarzen, kratzfesten Oberfläche mit Anti-Fingerprint-Effekt. Das Sortiment umfasst Kochfelder in 60, 80 und </w:t>
      </w:r>
      <w:r w:rsidR="4CB3140D" w:rsidRPr="00F63877">
        <w:rPr>
          <w:rFonts w:ascii="Helvetica" w:hAnsi="Helvetica" w:cs="Helvetica"/>
        </w:rPr>
        <w:t>90</w:t>
      </w:r>
      <w:r w:rsidR="00435869" w:rsidRPr="00F63877">
        <w:rPr>
          <w:rFonts w:ascii="Helvetica" w:hAnsi="Helvetica" w:cs="Helvetica"/>
        </w:rPr>
        <w:t xml:space="preserve"> Zentimeter</w:t>
      </w:r>
      <w:r w:rsidRPr="00F63877">
        <w:rPr>
          <w:rFonts w:ascii="Helvetica" w:hAnsi="Helvetica" w:cs="Helvetica"/>
        </w:rPr>
        <w:t xml:space="preserve"> Breite, mit definierten Zonen oder Vollflächeninduktion, rahmenlos oder mit Edelstahlrahmen. Viele Modelle sind </w:t>
      </w:r>
      <w:r w:rsidR="00231262" w:rsidRPr="00F63877">
        <w:rPr>
          <w:rFonts w:ascii="Helvetica" w:hAnsi="Helvetica" w:cs="Helvetica"/>
        </w:rPr>
        <w:br/>
      </w:r>
      <w:r w:rsidRPr="00F63877">
        <w:rPr>
          <w:rFonts w:ascii="Helvetica" w:hAnsi="Helvetica" w:cs="Helvetica"/>
        </w:rPr>
        <w:t>„</w:t>
      </w:r>
      <w:r w:rsidR="4CB3140D" w:rsidRPr="00F63877">
        <w:rPr>
          <w:rFonts w:ascii="Helvetica" w:hAnsi="Helvetica" w:cs="Helvetica"/>
        </w:rPr>
        <w:t>M</w:t>
      </w:r>
      <w:r w:rsidR="00C75DE2" w:rsidRPr="00F63877">
        <w:rPr>
          <w:rFonts w:ascii="Helvetica" w:hAnsi="Helvetica" w:cs="Helvetica"/>
        </w:rPr>
        <w:t xml:space="preserve"> </w:t>
      </w:r>
      <w:r w:rsidR="4CB3140D" w:rsidRPr="00F63877">
        <w:rPr>
          <w:rFonts w:ascii="Helvetica" w:hAnsi="Helvetica" w:cs="Helvetica"/>
        </w:rPr>
        <w:t>Sense</w:t>
      </w:r>
      <w:r w:rsidRPr="00F63877">
        <w:rPr>
          <w:rFonts w:ascii="Helvetica" w:hAnsi="Helvetica" w:cs="Helvetica"/>
        </w:rPr>
        <w:t xml:space="preserve"> </w:t>
      </w:r>
      <w:proofErr w:type="spellStart"/>
      <w:r w:rsidRPr="00F63877">
        <w:rPr>
          <w:rFonts w:ascii="Helvetica" w:hAnsi="Helvetica" w:cs="Helvetica"/>
        </w:rPr>
        <w:t>ready</w:t>
      </w:r>
      <w:proofErr w:type="spellEnd"/>
      <w:r w:rsidRPr="00F63877">
        <w:rPr>
          <w:rFonts w:ascii="Helvetica" w:hAnsi="Helvetica" w:cs="Helvetica"/>
        </w:rPr>
        <w:t>“</w:t>
      </w:r>
      <w:r w:rsidR="002F59C1" w:rsidRPr="00F63877">
        <w:rPr>
          <w:rFonts w:ascii="Helvetica" w:hAnsi="Helvetica" w:cs="Helvetica"/>
        </w:rPr>
        <w:t xml:space="preserve"> und können mit M Sense Kochgeschirr genutzt werden.</w:t>
      </w:r>
    </w:p>
    <w:p w14:paraId="4144DF66" w14:textId="77777777" w:rsidR="000F01A3" w:rsidRPr="00F63877" w:rsidRDefault="004274AA" w:rsidP="00DD4BAA">
      <w:pPr>
        <w:overflowPunct/>
        <w:autoSpaceDE/>
        <w:autoSpaceDN/>
        <w:adjustRightInd/>
        <w:spacing w:line="300" w:lineRule="auto"/>
        <w:textAlignment w:val="auto"/>
        <w:rPr>
          <w:rFonts w:ascii="Helvetica" w:hAnsi="Helvetica" w:cs="Helvetica"/>
        </w:rPr>
      </w:pPr>
      <w:r w:rsidRPr="00F63877">
        <w:rPr>
          <w:rFonts w:ascii="Helvetica" w:hAnsi="Helvetica" w:cs="Helvetica"/>
        </w:rPr>
        <w:t xml:space="preserve">Für zusätzlichen Komfort sorgt die bewährte Funktion Con@ctivity: </w:t>
      </w:r>
      <w:r w:rsidR="005B7FE3" w:rsidRPr="00F63877">
        <w:rPr>
          <w:rFonts w:ascii="Helvetica" w:hAnsi="Helvetica" w:cs="Helvetica"/>
        </w:rPr>
        <w:t xml:space="preserve">Bei vernetzten Geräten reagiert die </w:t>
      </w:r>
      <w:r w:rsidR="00434DB1" w:rsidRPr="00F63877">
        <w:rPr>
          <w:rFonts w:ascii="Helvetica" w:hAnsi="Helvetica" w:cs="Helvetica"/>
        </w:rPr>
        <w:t>Dunstabzugshaube,</w:t>
      </w:r>
      <w:r w:rsidR="005B7FE3" w:rsidRPr="00F63877">
        <w:rPr>
          <w:rFonts w:ascii="Helvetica" w:hAnsi="Helvetica" w:cs="Helvetica"/>
        </w:rPr>
        <w:t xml:space="preserve"> sobald das Kochfeld ein- oder ausgeschaltet wird und s</w:t>
      </w:r>
      <w:r w:rsidR="007542F5" w:rsidRPr="00F63877">
        <w:rPr>
          <w:rFonts w:ascii="Helvetica" w:hAnsi="Helvetica" w:cs="Helvetica"/>
        </w:rPr>
        <w:t>teuert die Lüftungsleistung automatisch</w:t>
      </w:r>
      <w:r w:rsidR="005B7FE3" w:rsidRPr="00F63877">
        <w:rPr>
          <w:rFonts w:ascii="Helvetica" w:hAnsi="Helvetica" w:cs="Helvetica"/>
        </w:rPr>
        <w:t>.</w:t>
      </w:r>
    </w:p>
    <w:p w14:paraId="73DC276D" w14:textId="0A3B13EA" w:rsidR="003C1F4E" w:rsidRPr="00F63877" w:rsidRDefault="004135D0" w:rsidP="00DD4BAA">
      <w:pPr>
        <w:overflowPunct/>
        <w:autoSpaceDE/>
        <w:autoSpaceDN/>
        <w:adjustRightInd/>
        <w:spacing w:line="300" w:lineRule="auto"/>
        <w:textAlignment w:val="auto"/>
        <w:rPr>
          <w:rFonts w:ascii="Helvetica" w:hAnsi="Helvetica" w:cs="Helvetica"/>
          <w:szCs w:val="22"/>
        </w:rPr>
      </w:pPr>
      <w:r w:rsidRPr="00F63877">
        <w:rPr>
          <w:rFonts w:ascii="Helvetica" w:hAnsi="Helvetica" w:cs="Helvetica"/>
          <w:szCs w:val="22"/>
        </w:rPr>
        <w:t>Der Marktstart für M Sense</w:t>
      </w:r>
      <w:r w:rsidR="00197289" w:rsidRPr="00F63877">
        <w:rPr>
          <w:rFonts w:ascii="Helvetica" w:hAnsi="Helvetica" w:cs="Helvetica"/>
          <w:szCs w:val="22"/>
        </w:rPr>
        <w:t xml:space="preserve"> </w:t>
      </w:r>
      <w:r w:rsidR="00A33FFA" w:rsidRPr="00F63877">
        <w:rPr>
          <w:rFonts w:ascii="Helvetica" w:hAnsi="Helvetica" w:cs="Helvetica"/>
          <w:szCs w:val="22"/>
        </w:rPr>
        <w:t>Kochgeschirr</w:t>
      </w:r>
      <w:r w:rsidRPr="00F63877">
        <w:rPr>
          <w:rFonts w:ascii="Helvetica" w:hAnsi="Helvetica" w:cs="Helvetica"/>
          <w:szCs w:val="22"/>
        </w:rPr>
        <w:t xml:space="preserve"> und KM 8000 ist für April 2026 vorgesehen.</w:t>
      </w:r>
    </w:p>
    <w:p w14:paraId="488820D2" w14:textId="1F5BC28D" w:rsidR="00DD4BAA" w:rsidRPr="00F63877" w:rsidRDefault="006A4362" w:rsidP="001A3D6A">
      <w:pPr>
        <w:overflowPunct/>
        <w:autoSpaceDE/>
        <w:autoSpaceDN/>
        <w:adjustRightInd/>
        <w:spacing w:line="300" w:lineRule="auto"/>
        <w:textAlignment w:val="auto"/>
        <w:rPr>
          <w:rFonts w:ascii="Helvetica" w:hAnsi="Helvetica" w:cs="Helvetica"/>
          <w:sz w:val="14"/>
          <w:szCs w:val="14"/>
        </w:rPr>
      </w:pPr>
      <w:r w:rsidRPr="00F63877">
        <w:rPr>
          <w:rFonts w:ascii="Helvetica" w:hAnsi="Helvetica" w:cs="Helvetica"/>
          <w:sz w:val="14"/>
          <w:szCs w:val="14"/>
        </w:rPr>
        <w:t xml:space="preserve">*Vergleich eines Kochvorgangs von zwei Litern Wasser mit und ohne Deckel über einen Zeitraum von etwa 25 Minuten. </w:t>
      </w:r>
      <w:r w:rsidR="005C4DE4" w:rsidRPr="00F63877">
        <w:rPr>
          <w:rFonts w:ascii="Helvetica" w:hAnsi="Helvetica" w:cs="Helvetica"/>
          <w:sz w:val="14"/>
          <w:szCs w:val="14"/>
        </w:rPr>
        <w:br/>
        <w:t>**</w:t>
      </w:r>
      <w:r w:rsidR="00611765" w:rsidRPr="00F63877">
        <w:rPr>
          <w:rFonts w:ascii="Helvetica" w:hAnsi="Helvetica" w:cs="Helvetica"/>
          <w:sz w:val="14"/>
          <w:szCs w:val="14"/>
        </w:rPr>
        <w:t>Z</w:t>
      </w:r>
      <w:r w:rsidR="005C4DE4" w:rsidRPr="00F63877">
        <w:rPr>
          <w:rFonts w:ascii="Helvetica" w:hAnsi="Helvetica" w:cs="Helvetica"/>
          <w:sz w:val="14"/>
          <w:szCs w:val="14"/>
        </w:rPr>
        <w:t>usätzliche</w:t>
      </w:r>
      <w:r w:rsidR="00611765" w:rsidRPr="00F63877">
        <w:rPr>
          <w:rFonts w:ascii="Helvetica" w:hAnsi="Helvetica" w:cs="Helvetica"/>
          <w:sz w:val="14"/>
          <w:szCs w:val="14"/>
        </w:rPr>
        <w:t>s</w:t>
      </w:r>
      <w:r w:rsidR="005C4DE4" w:rsidRPr="00F63877">
        <w:rPr>
          <w:rFonts w:ascii="Helvetica" w:hAnsi="Helvetica" w:cs="Helvetica"/>
          <w:sz w:val="14"/>
          <w:szCs w:val="14"/>
        </w:rPr>
        <w:t xml:space="preserve"> digitale</w:t>
      </w:r>
      <w:r w:rsidR="00611765" w:rsidRPr="00F63877">
        <w:rPr>
          <w:rFonts w:ascii="Helvetica" w:hAnsi="Helvetica" w:cs="Helvetica"/>
          <w:sz w:val="14"/>
          <w:szCs w:val="14"/>
        </w:rPr>
        <w:t>s</w:t>
      </w:r>
      <w:r w:rsidR="005C4DE4" w:rsidRPr="00F63877">
        <w:rPr>
          <w:rFonts w:ascii="Helvetica" w:hAnsi="Helvetica" w:cs="Helvetica"/>
          <w:sz w:val="14"/>
          <w:szCs w:val="14"/>
        </w:rPr>
        <w:t xml:space="preserve"> Angebot der Miele &amp; Cie. KG</w:t>
      </w:r>
      <w:r w:rsidR="00D93F13" w:rsidRPr="00F63877">
        <w:rPr>
          <w:rFonts w:ascii="Helvetica" w:hAnsi="Helvetica" w:cs="Helvetica"/>
          <w:sz w:val="14"/>
          <w:szCs w:val="14"/>
        </w:rPr>
        <w:t xml:space="preserve">. Abhängig von Modell und Land kann der Funktionsumfang variieren. Erforderlich ist </w:t>
      </w:r>
      <w:r w:rsidR="00CD21A9" w:rsidRPr="00F63877">
        <w:rPr>
          <w:rFonts w:ascii="Helvetica" w:hAnsi="Helvetica" w:cs="Helvetica"/>
          <w:sz w:val="14"/>
          <w:szCs w:val="14"/>
        </w:rPr>
        <w:t>ein</w:t>
      </w:r>
      <w:r w:rsidR="00D93F13" w:rsidRPr="00F63877">
        <w:rPr>
          <w:rFonts w:ascii="Helvetica" w:hAnsi="Helvetica" w:cs="Helvetica"/>
          <w:sz w:val="14"/>
          <w:szCs w:val="14"/>
        </w:rPr>
        <w:t xml:space="preserve"> Einverständnis zu den Allgemeinen Geschäftsbedingungen und Datenschutzhinweisen für digitale Produkte und Dienste von Miele in der Miele App. Miele behält sich das Recht vor, die digitalen Angebote jederzeit zu ändern oder einzustellen.</w:t>
      </w:r>
    </w:p>
    <w:p w14:paraId="152F31FB" w14:textId="77777777" w:rsidR="00244ED6" w:rsidRDefault="00244ED6">
      <w:pPr>
        <w:overflowPunct/>
        <w:autoSpaceDE/>
        <w:autoSpaceDN/>
        <w:adjustRightInd/>
        <w:spacing w:before="0" w:after="160" w:line="259" w:lineRule="auto"/>
        <w:textAlignment w:val="auto"/>
        <w:rPr>
          <w:rFonts w:ascii="Helvetica" w:hAnsi="Helvetica" w:cs="Helvetica"/>
          <w:b/>
          <w:bCs/>
          <w:color w:val="000000"/>
          <w:szCs w:val="22"/>
          <w:lang w:eastAsia="zh-TW"/>
        </w:rPr>
      </w:pPr>
      <w:r>
        <w:rPr>
          <w:rFonts w:ascii="Helvetica" w:hAnsi="Helvetica" w:cs="Helvetica"/>
          <w:b/>
          <w:bCs/>
          <w:color w:val="000000"/>
          <w:szCs w:val="22"/>
          <w:lang w:eastAsia="zh-TW"/>
        </w:rPr>
        <w:br w:type="page"/>
      </w:r>
    </w:p>
    <w:p w14:paraId="7F730C70" w14:textId="7F314853" w:rsidR="00244ED6" w:rsidRDefault="00DF611F" w:rsidP="00244ED6">
      <w:pPr>
        <w:overflowPunct/>
        <w:autoSpaceDE/>
        <w:autoSpaceDN/>
        <w:adjustRightInd/>
        <w:spacing w:line="300" w:lineRule="auto"/>
        <w:textAlignment w:val="auto"/>
        <w:rPr>
          <w:rFonts w:cs="Arial"/>
          <w:b/>
          <w:bCs/>
          <w:sz w:val="21"/>
          <w:szCs w:val="21"/>
        </w:rPr>
      </w:pPr>
      <w:r w:rsidRPr="00F63877">
        <w:rPr>
          <w:rFonts w:ascii="Helvetica" w:hAnsi="Helvetica" w:cs="Helvetica"/>
          <w:b/>
          <w:bCs/>
          <w:color w:val="000000"/>
          <w:szCs w:val="22"/>
          <w:lang w:eastAsia="zh-TW"/>
        </w:rPr>
        <w:lastRenderedPageBreak/>
        <w:t>Medienkontakt</w:t>
      </w:r>
      <w:r w:rsidR="00244ED6">
        <w:rPr>
          <w:rFonts w:ascii="Helvetica" w:hAnsi="Helvetica" w:cs="Helvetica"/>
          <w:b/>
          <w:bCs/>
          <w:color w:val="000000"/>
          <w:szCs w:val="22"/>
          <w:lang w:eastAsia="zh-TW"/>
        </w:rPr>
        <w:br/>
      </w:r>
      <w:r w:rsidR="00244ED6">
        <w:rPr>
          <w:rFonts w:cs="Arial"/>
          <w:color w:val="000000"/>
          <w:sz w:val="21"/>
          <w:szCs w:val="21"/>
        </w:rPr>
        <w:br/>
      </w:r>
      <w:r w:rsidR="00244ED6">
        <w:rPr>
          <w:rFonts w:cs="Arial"/>
          <w:color w:val="000000"/>
          <w:sz w:val="21"/>
          <w:szCs w:val="21"/>
          <w:shd w:val="clear" w:color="auto" w:fill="FFFFFF"/>
        </w:rPr>
        <w:t>Petra Ummenberger</w:t>
      </w:r>
      <w:r w:rsidR="00244ED6">
        <w:rPr>
          <w:rFonts w:cs="Arial"/>
          <w:color w:val="000000"/>
          <w:sz w:val="21"/>
          <w:szCs w:val="21"/>
        </w:rPr>
        <w:br/>
      </w:r>
      <w:r w:rsidR="00244ED6">
        <w:rPr>
          <w:rFonts w:cs="Arial"/>
          <w:color w:val="000000"/>
          <w:sz w:val="21"/>
          <w:szCs w:val="21"/>
          <w:shd w:val="clear" w:color="auto" w:fill="FFFFFF"/>
        </w:rPr>
        <w:t>Telefon: 050 800 81551</w:t>
      </w:r>
      <w:r w:rsidR="00244ED6">
        <w:rPr>
          <w:rFonts w:cs="Arial"/>
          <w:color w:val="000000"/>
          <w:sz w:val="21"/>
          <w:szCs w:val="21"/>
          <w:shd w:val="clear" w:color="auto" w:fill="FFFFFF"/>
        </w:rPr>
        <w:br/>
      </w:r>
      <w:hyperlink r:id="rId11" w:tgtFrame="_blank" w:history="1">
        <w:r w:rsidR="00244ED6">
          <w:rPr>
            <w:rStyle w:val="Hyperlink"/>
            <w:color w:val="000000"/>
            <w:sz w:val="21"/>
            <w:szCs w:val="21"/>
            <w:shd w:val="clear" w:color="auto" w:fill="FFFFFF"/>
          </w:rPr>
          <w:t>petra.ummenberger@miele.com</w:t>
        </w:r>
      </w:hyperlink>
      <w:r w:rsidR="00244ED6">
        <w:rPr>
          <w:rFonts w:cs="Arial"/>
          <w:color w:val="000000"/>
          <w:sz w:val="21"/>
          <w:szCs w:val="21"/>
        </w:rPr>
        <w:br/>
      </w:r>
    </w:p>
    <w:p w14:paraId="7BB12722" w14:textId="77777777" w:rsidR="00244ED6" w:rsidRDefault="00244ED6" w:rsidP="00244ED6">
      <w:pPr>
        <w:spacing w:line="300" w:lineRule="auto"/>
        <w:rPr>
          <w:rFonts w:ascii="Helvetica" w:hAnsi="Helvetica" w:cs="Helvetica"/>
          <w:color w:val="000000" w:themeColor="text1"/>
          <w:sz w:val="18"/>
          <w:szCs w:val="18"/>
        </w:rPr>
      </w:pPr>
      <w:r w:rsidRPr="006F6C15">
        <w:rPr>
          <w:rFonts w:ascii="Helvetica" w:hAnsi="Helvetica" w:cs="Helvetica"/>
          <w:b/>
          <w:color w:val="000000" w:themeColor="text1"/>
          <w:sz w:val="18"/>
          <w:szCs w:val="18"/>
        </w:rPr>
        <w:t xml:space="preserve">Über Miele: </w:t>
      </w:r>
      <w:r w:rsidRPr="006F6C15">
        <w:rPr>
          <w:rFonts w:ascii="Helvetica" w:hAnsi="Helvetica" w:cs="Helvetica"/>
          <w:color w:val="000000" w:themeColor="text1"/>
          <w:sz w:val="18"/>
          <w:szCs w:val="18"/>
        </w:rPr>
        <w:t xml:space="preserve">Seit mehr als 125 Jahren folgt Miele seinem Markenversprechen „Immer </w:t>
      </w:r>
      <w:proofErr w:type="spellStart"/>
      <w:r w:rsidRPr="006F6C15">
        <w:rPr>
          <w:rFonts w:ascii="Helvetica" w:hAnsi="Helvetica" w:cs="Helvetica"/>
          <w:color w:val="000000" w:themeColor="text1"/>
          <w:sz w:val="18"/>
          <w:szCs w:val="18"/>
        </w:rPr>
        <w:t>Besser</w:t>
      </w:r>
      <w:proofErr w:type="spellEnd"/>
      <w:r w:rsidRPr="006F6C15">
        <w:rPr>
          <w:rFonts w:ascii="Helvetica" w:hAnsi="Helvetica" w:cs="Helvetica"/>
          <w:color w:val="000000" w:themeColor="text1"/>
          <w:sz w:val="18"/>
          <w:szCs w:val="18"/>
        </w:rPr>
        <w:t xml:space="preserve">“ in Bezug auf Qualität, Innovationskraft und zeitlose Eleganz. Das weltweit aufgestellte Unternehmen für Premium-Hausgeräte begeistert Kundinnen und Kunden mit wegweisenden Lösungen im vernetzten </w:t>
      </w:r>
      <w:proofErr w:type="gramStart"/>
      <w:r w:rsidRPr="006F6C15">
        <w:rPr>
          <w:rFonts w:ascii="Helvetica" w:hAnsi="Helvetica" w:cs="Helvetica"/>
          <w:color w:val="000000" w:themeColor="text1"/>
          <w:sz w:val="18"/>
          <w:szCs w:val="18"/>
        </w:rPr>
        <w:t>Zuhause</w:t>
      </w:r>
      <w:proofErr w:type="gramEnd"/>
      <w:r w:rsidRPr="006F6C15">
        <w:rPr>
          <w:rFonts w:ascii="Helvetica" w:hAnsi="Helvetica" w:cs="Helvetica"/>
          <w:color w:val="000000" w:themeColor="text1"/>
          <w:sz w:val="18"/>
          <w:szCs w:val="18"/>
        </w:rPr>
        <w:t xml:space="preserve">. Hinzu kommen Maschinen, Anlagen und Services für den gewerblichen Einsatz etwa in Hotels oder Pflegeeinrichtungen sowie in der Medizintechnik. Mit langlebigen und energiesparenden Geräten unterstützt Miele seine Kundinnen und Kunden darin, ihren Alltag möglichst nachhaltig zu gestalten. Das Unternehmen ist seit 1899 im Besitz der beiden Gründerfamilien Miele und Zinkann. Im Geschäftsjahr 2024 erwirtschaftete Miele mit rund 23.500 Mitarbeitenden einen Umsatz von 5,04 Milliarden Euro. Das globale Netzwerk umfasst 19 Produktionsstandorte sowie rund </w:t>
      </w:r>
      <w:r w:rsidRPr="006F6C15">
        <w:rPr>
          <w:rFonts w:ascii="Helvetica" w:hAnsi="Helvetica" w:cs="Helvetica"/>
          <w:color w:val="000000" w:themeColor="text1"/>
          <w:sz w:val="18"/>
          <w:szCs w:val="18"/>
        </w:rPr>
        <w:br/>
        <w:t>50 Service- und Vertriebsgesellschaften (Stand: Februar 2025). Hauptsitz ist Gütersloh in Nordrhein-Westfalen.</w:t>
      </w:r>
    </w:p>
    <w:p w14:paraId="4562B1C6" w14:textId="56374CB2" w:rsidR="00DF611F" w:rsidRPr="00F63877" w:rsidRDefault="00244ED6" w:rsidP="00244ED6">
      <w:pPr>
        <w:tabs>
          <w:tab w:val="center" w:pos="4536"/>
        </w:tabs>
        <w:overflowPunct/>
        <w:spacing w:before="480" w:line="300" w:lineRule="auto"/>
        <w:textAlignment w:val="auto"/>
        <w:rPr>
          <w:rFonts w:ascii="Helvetica" w:hAnsi="Helvetica" w:cs="Helvetica"/>
          <w:color w:val="000000"/>
          <w:szCs w:val="22"/>
          <w:lang w:eastAsia="zh-TW"/>
        </w:rPr>
      </w:pPr>
      <w:r w:rsidRPr="00900790">
        <w:rPr>
          <w:rFonts w:ascii="Helvetica" w:hAnsi="Helvetica" w:cs="Helvetica"/>
          <w:bCs/>
          <w:color w:val="000000" w:themeColor="text1"/>
          <w:sz w:val="18"/>
          <w:szCs w:val="18"/>
          <w:lang w:val="de-AT"/>
        </w:rPr>
        <w:t>Miele Österreich wurde 1955 gegründet, erzielte 2024 inklusive Werk Bürmoos einen Umsatz von rund 280 Mio. Euro und beschäftigt rd. 700 Mitarbeitende</w:t>
      </w:r>
    </w:p>
    <w:p w14:paraId="5CE4B9AC" w14:textId="2087453C" w:rsidR="00DF611F" w:rsidRPr="00F63877" w:rsidRDefault="00DF611F" w:rsidP="00A51685">
      <w:pPr>
        <w:spacing w:before="480" w:line="300" w:lineRule="auto"/>
        <w:rPr>
          <w:rFonts w:ascii="Helvetica" w:hAnsi="Helvetica" w:cs="Helvetica"/>
          <w:b/>
        </w:rPr>
      </w:pPr>
      <w:r w:rsidRPr="00F63877">
        <w:rPr>
          <w:rFonts w:ascii="Helvetica" w:hAnsi="Helvetica" w:cs="Helvetica"/>
          <w:b/>
        </w:rPr>
        <w:t xml:space="preserve">Zu diesem Text gibt es </w:t>
      </w:r>
      <w:r w:rsidR="00EC038E" w:rsidRPr="00F63877">
        <w:rPr>
          <w:rFonts w:ascii="Helvetica" w:hAnsi="Helvetica" w:cs="Helvetica"/>
          <w:b/>
        </w:rPr>
        <w:t>vier</w:t>
      </w:r>
      <w:r w:rsidRPr="00F63877">
        <w:rPr>
          <w:rFonts w:ascii="Helvetica" w:hAnsi="Helvetica" w:cs="Helvetica"/>
          <w:b/>
        </w:rPr>
        <w:t xml:space="preserve"> Fotos</w:t>
      </w:r>
    </w:p>
    <w:p w14:paraId="3789057A" w14:textId="5CAF17CB" w:rsidR="00221047" w:rsidRPr="00F63877" w:rsidRDefault="00221047" w:rsidP="00221047">
      <w:pPr>
        <w:spacing w:line="300" w:lineRule="auto"/>
        <w:rPr>
          <w:rFonts w:ascii="Helvetica" w:hAnsi="Helvetica" w:cs="Helvetica"/>
          <w:bCs/>
          <w:szCs w:val="22"/>
        </w:rPr>
      </w:pPr>
      <w:r w:rsidRPr="00F63877">
        <w:rPr>
          <w:rFonts w:ascii="Helvetica" w:hAnsi="Helvetica" w:cs="Helvetica"/>
          <w:noProof/>
        </w:rPr>
        <mc:AlternateContent>
          <mc:Choice Requires="wps">
            <w:drawing>
              <wp:anchor distT="0" distB="0" distL="114300" distR="114300" simplePos="0" relativeHeight="251660291" behindDoc="1" locked="0" layoutInCell="1" allowOverlap="1" wp14:anchorId="78891E3F" wp14:editId="4C44DB37">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1629042644" name="Rechteck 1629042644"/>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3A29B2" id="Rechteck 1629042644" o:spid="_x0000_s1026" style="position:absolute;margin-left:0;margin-top:12.9pt;width:102.05pt;height:76.55pt;z-index:-2516561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C5MlO2KOAABijg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" stroked="f" strokeweight="1pt">
                <v:fill r:id="rId13" o:title="" recolor="t" rotate="t" type="frame"/>
                <w10:wrap type="tight" anchorx="margin"/>
              </v:rect>
            </w:pict>
          </mc:Fallback>
        </mc:AlternateContent>
      </w:r>
      <w:r w:rsidR="00A51685" w:rsidRPr="00F63877">
        <w:rPr>
          <w:rFonts w:ascii="Helvetica" w:hAnsi="Helvetica" w:cs="Helvetica"/>
          <w:b/>
          <w:bCs/>
        </w:rPr>
        <w:t>Foto 1:</w:t>
      </w:r>
      <w:r w:rsidR="00A51685" w:rsidRPr="00F63877">
        <w:rPr>
          <w:rFonts w:ascii="Helvetica" w:hAnsi="Helvetica" w:cs="Helvetica"/>
        </w:rPr>
        <w:t xml:space="preserve"> </w:t>
      </w:r>
      <w:r w:rsidR="00A51685" w:rsidRPr="00F63877">
        <w:rPr>
          <w:rFonts w:ascii="Helvetica" w:hAnsi="Helvetica" w:cs="Helvetica"/>
          <w:bCs/>
          <w:szCs w:val="22"/>
        </w:rPr>
        <w:t>Nichts brennt an. Nichts kocht über. So bleibt mehr Zeit für andere Dinge. Das neue Kochsystem aus Miele</w:t>
      </w:r>
      <w:r w:rsidR="00D2533E">
        <w:rPr>
          <w:rFonts w:ascii="Helvetica" w:hAnsi="Helvetica" w:cs="Helvetica"/>
          <w:bCs/>
          <w:szCs w:val="22"/>
        </w:rPr>
        <w:t>-</w:t>
      </w:r>
      <w:r w:rsidR="00A51685" w:rsidRPr="00F63877">
        <w:rPr>
          <w:rFonts w:ascii="Helvetica" w:hAnsi="Helvetica" w:cs="Helvetica"/>
          <w:bCs/>
          <w:szCs w:val="22"/>
        </w:rPr>
        <w:t xml:space="preserve">Induktionskochfeld KM 8000 und M Sense Kochgeschirr misst die Temperatur und regelt die Leistung selbstständig und komfortabel. </w:t>
      </w:r>
      <w:r w:rsidR="00A51685" w:rsidRPr="00F63877">
        <w:rPr>
          <w:rFonts w:ascii="Helvetica" w:hAnsi="Helvetica" w:cs="Helvetica"/>
          <w:bCs/>
        </w:rPr>
        <w:t>(Foto: Miele)</w:t>
      </w:r>
      <w:r w:rsidR="00A51685" w:rsidRPr="00F63877">
        <w:rPr>
          <w:rFonts w:ascii="Helvetica" w:hAnsi="Helvetica" w:cs="Helvetica"/>
          <w:bCs/>
        </w:rPr>
        <w:br/>
      </w:r>
    </w:p>
    <w:p w14:paraId="1EA3F6AF" w14:textId="206D889C" w:rsidR="00221047" w:rsidRPr="00F63877" w:rsidRDefault="00221047" w:rsidP="00221047">
      <w:pPr>
        <w:spacing w:line="300" w:lineRule="auto"/>
        <w:rPr>
          <w:rFonts w:ascii="Helvetica" w:hAnsi="Helvetica" w:cs="Helvetica"/>
          <w:bCs/>
        </w:rPr>
      </w:pPr>
      <w:r w:rsidRPr="00F63877">
        <w:rPr>
          <w:rFonts w:ascii="Helvetica" w:hAnsi="Helvetica" w:cs="Helvetica"/>
          <w:noProof/>
        </w:rPr>
        <mc:AlternateContent>
          <mc:Choice Requires="wps">
            <w:drawing>
              <wp:anchor distT="0" distB="0" distL="114300" distR="114300" simplePos="0" relativeHeight="251661315" behindDoc="1" locked="0" layoutInCell="1" allowOverlap="1" wp14:anchorId="08391A31" wp14:editId="3260F286">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634382868" name="Rechteck 634382868"/>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47BF68" id="Rechteck 634382868" o:spid="_x0000_s1026" style="position:absolute;margin-left:0;margin-top:12.9pt;width:102.05pt;height:76.55pt;z-index:-2516551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xBXc9WOEAABjhA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" stroked="f" strokeweight="1pt">
                <v:fill r:id="rId15" o:title="" recolor="t" rotate="t" type="frame"/>
                <w10:wrap type="tight" anchorx="margin"/>
              </v:rect>
            </w:pict>
          </mc:Fallback>
        </mc:AlternateContent>
      </w:r>
      <w:r w:rsidR="00A51685" w:rsidRPr="00F63877">
        <w:rPr>
          <w:rFonts w:ascii="Helvetica" w:hAnsi="Helvetica" w:cs="Helvetica"/>
          <w:b/>
          <w:bCs/>
        </w:rPr>
        <w:t>Foto 2:</w:t>
      </w:r>
      <w:r w:rsidR="00A51685" w:rsidRPr="00F63877">
        <w:rPr>
          <w:rFonts w:ascii="Helvetica" w:hAnsi="Helvetica" w:cs="Helvetica"/>
        </w:rPr>
        <w:t xml:space="preserve"> Starkes Trio: Miele M Sense Kochgeschirr, Induktionskochfeld KM 8000 und Downdraft-Dunstabzug stimmen sich exakt aufeinander</w:t>
      </w:r>
      <w:r w:rsidR="00A51685" w:rsidRPr="00F63877">
        <w:rPr>
          <w:rFonts w:ascii="Helvetica" w:hAnsi="Helvetica" w:cs="Helvetica"/>
          <w:b/>
          <w:bCs/>
        </w:rPr>
        <w:t xml:space="preserve"> </w:t>
      </w:r>
      <w:r w:rsidR="00A51685" w:rsidRPr="00F63877">
        <w:rPr>
          <w:rFonts w:ascii="Helvetica" w:hAnsi="Helvetica" w:cs="Helvetica"/>
        </w:rPr>
        <w:t xml:space="preserve">ab – für entspanntes Kochen und ein angenehmes Raumklima. </w:t>
      </w:r>
      <w:r w:rsidR="00A51685" w:rsidRPr="00F63877">
        <w:rPr>
          <w:rFonts w:ascii="Helvetica" w:hAnsi="Helvetica" w:cs="Helvetica"/>
        </w:rPr>
        <w:br/>
        <w:t>(Foto: Miele)</w:t>
      </w:r>
      <w:r w:rsidR="00A51685" w:rsidRPr="00F63877">
        <w:rPr>
          <w:rFonts w:ascii="Helvetica" w:hAnsi="Helvetica" w:cs="Helvetica"/>
        </w:rPr>
        <w:br/>
      </w:r>
    </w:p>
    <w:p w14:paraId="7726BCEE" w14:textId="4430B7AA" w:rsidR="00221047" w:rsidRPr="00F63877" w:rsidRDefault="00221047" w:rsidP="00221047">
      <w:pPr>
        <w:spacing w:line="300" w:lineRule="auto"/>
        <w:rPr>
          <w:rFonts w:ascii="Helvetica" w:hAnsi="Helvetica" w:cs="Helvetica"/>
          <w:bCs/>
          <w:szCs w:val="22"/>
        </w:rPr>
      </w:pPr>
      <w:r w:rsidRPr="00F63877">
        <w:rPr>
          <w:rFonts w:ascii="Helvetica" w:hAnsi="Helvetica" w:cs="Helvetica"/>
          <w:noProof/>
        </w:rPr>
        <mc:AlternateContent>
          <mc:Choice Requires="wps">
            <w:drawing>
              <wp:anchor distT="0" distB="0" distL="114300" distR="114300" simplePos="0" relativeHeight="251662339" behindDoc="1" locked="0" layoutInCell="1" allowOverlap="1" wp14:anchorId="6E8A38A5" wp14:editId="465B29D7">
                <wp:simplePos x="0" y="0"/>
                <wp:positionH relativeFrom="margin">
                  <wp:align>left</wp:align>
                </wp:positionH>
                <wp:positionV relativeFrom="paragraph">
                  <wp:posOffset>166370</wp:posOffset>
                </wp:positionV>
                <wp:extent cx="1296035" cy="972185"/>
                <wp:effectExtent l="0" t="0" r="0" b="0"/>
                <wp:wrapTight wrapText="bothSides">
                  <wp:wrapPolygon edited="0">
                    <wp:start x="0" y="0"/>
                    <wp:lineTo x="0" y="21163"/>
                    <wp:lineTo x="21272" y="21163"/>
                    <wp:lineTo x="21272" y="0"/>
                    <wp:lineTo x="0" y="0"/>
                  </wp:wrapPolygon>
                </wp:wrapTight>
                <wp:docPr id="1458884711" name="Rechteck 1458884711"/>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702689" id="Rechteck 1458884711" o:spid="_x0000_s1026" style="position:absolute;margin-left:0;margin-top:13.1pt;width:102.05pt;height:76.55pt;z-index:-2516541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ZaMX2sFwAADBcA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" stroked="f" strokeweight="1pt">
                <v:fill r:id="rId17" o:title="" recolor="t" rotate="t" type="frame"/>
                <w10:wrap type="tight" anchorx="margin"/>
              </v:rect>
            </w:pict>
          </mc:Fallback>
        </mc:AlternateContent>
      </w:r>
      <w:r w:rsidRPr="00F63877">
        <w:rPr>
          <w:rFonts w:ascii="Helvetica" w:hAnsi="Helvetica" w:cs="Helvetica"/>
          <w:b/>
          <w:bCs/>
        </w:rPr>
        <w:t>Foto 3:</w:t>
      </w:r>
      <w:r w:rsidRPr="00F63877">
        <w:rPr>
          <w:rFonts w:ascii="Helvetica" w:hAnsi="Helvetica" w:cs="Helvetica"/>
        </w:rPr>
        <w:t xml:space="preserve"> </w:t>
      </w:r>
      <w:r w:rsidR="00A51685" w:rsidRPr="00F63877">
        <w:rPr>
          <w:rFonts w:ascii="Helvetica" w:hAnsi="Helvetica" w:cs="Helvetica"/>
        </w:rPr>
        <w:t>Ein Fingertipp auf die Touch-Bedienung genügt und das Kochgeschirr M Sense von Miele kommuniziert mit dem Induktionskochfeld und wählt stets selbstständig die passende Lei</w:t>
      </w:r>
      <w:r w:rsidR="00D2533E">
        <w:rPr>
          <w:rFonts w:ascii="Helvetica" w:hAnsi="Helvetica" w:cs="Helvetica"/>
        </w:rPr>
        <w:t>s</w:t>
      </w:r>
      <w:r w:rsidR="00A51685" w:rsidRPr="00F63877">
        <w:rPr>
          <w:rFonts w:ascii="Helvetica" w:hAnsi="Helvetica" w:cs="Helvetica"/>
        </w:rPr>
        <w:t>tungseinstellung. Manuelles Nachregulieren entfällt. (F</w:t>
      </w:r>
      <w:r w:rsidR="00A51685" w:rsidRPr="00F63877">
        <w:rPr>
          <w:rFonts w:ascii="Helvetica" w:hAnsi="Helvetica" w:cs="Helvetica"/>
          <w:bCs/>
        </w:rPr>
        <w:t>oto: Miele)</w:t>
      </w:r>
      <w:r w:rsidR="00A51685" w:rsidRPr="00F63877">
        <w:rPr>
          <w:rFonts w:ascii="Helvetica" w:hAnsi="Helvetica" w:cs="Helvetica"/>
          <w:bCs/>
        </w:rPr>
        <w:br/>
      </w:r>
    </w:p>
    <w:p w14:paraId="78D0D28A" w14:textId="29075177" w:rsidR="00221047" w:rsidRPr="00F63877" w:rsidRDefault="00221047" w:rsidP="00221047">
      <w:pPr>
        <w:spacing w:line="300" w:lineRule="auto"/>
        <w:rPr>
          <w:rFonts w:ascii="Helvetica" w:hAnsi="Helvetica" w:cs="Helvetica"/>
        </w:rPr>
      </w:pPr>
      <w:r w:rsidRPr="00F63877">
        <w:rPr>
          <w:rFonts w:ascii="Helvetica" w:hAnsi="Helvetica" w:cs="Helvetica"/>
          <w:noProof/>
        </w:rPr>
        <w:lastRenderedPageBreak/>
        <mc:AlternateContent>
          <mc:Choice Requires="wps">
            <w:drawing>
              <wp:anchor distT="0" distB="0" distL="114300" distR="114300" simplePos="0" relativeHeight="251664387" behindDoc="1" locked="0" layoutInCell="1" allowOverlap="1" wp14:anchorId="2DE6D3B8" wp14:editId="532889D9">
                <wp:simplePos x="0" y="0"/>
                <wp:positionH relativeFrom="margin">
                  <wp:align>left</wp:align>
                </wp:positionH>
                <wp:positionV relativeFrom="paragraph">
                  <wp:posOffset>4445</wp:posOffset>
                </wp:positionV>
                <wp:extent cx="1296035" cy="972185"/>
                <wp:effectExtent l="0" t="0" r="0" b="0"/>
                <wp:wrapTight wrapText="bothSides">
                  <wp:wrapPolygon edited="0">
                    <wp:start x="0" y="0"/>
                    <wp:lineTo x="0" y="21163"/>
                    <wp:lineTo x="21272" y="21163"/>
                    <wp:lineTo x="21272" y="0"/>
                    <wp:lineTo x="0" y="0"/>
                  </wp:wrapPolygon>
                </wp:wrapTight>
                <wp:docPr id="547891937" name="Rechteck 547891937"/>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8FEAFD" id="Rechteck 547891937" o:spid="_x0000_s1026" style="position:absolute;margin-left:0;margin-top:.35pt;width:102.05pt;height:76.55pt;z-index:-25165209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S5bfcZ12AACddg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" stroked="f" strokeweight="1pt">
                <v:fill r:id="rId19" o:title="" recolor="t" rotate="t" type="frame"/>
                <w10:wrap type="tight" anchorx="margin"/>
              </v:rect>
            </w:pict>
          </mc:Fallback>
        </mc:AlternateContent>
      </w:r>
      <w:r w:rsidR="00A51685" w:rsidRPr="00F63877">
        <w:rPr>
          <w:rFonts w:ascii="Helvetica" w:hAnsi="Helvetica" w:cs="Helvetica"/>
          <w:b/>
          <w:bCs/>
        </w:rPr>
        <w:t>Foto 4:</w:t>
      </w:r>
      <w:r w:rsidR="00A51685" w:rsidRPr="00F63877">
        <w:rPr>
          <w:rFonts w:ascii="Helvetica" w:hAnsi="Helvetica" w:cs="Helvetica"/>
        </w:rPr>
        <w:t xml:space="preserve"> Schnell kocht Nudelwasser im Alltag über – mit dem Miele </w:t>
      </w:r>
      <w:r w:rsidR="0064231C" w:rsidRPr="00F63877">
        <w:rPr>
          <w:rFonts w:ascii="Helvetica" w:hAnsi="Helvetica" w:cs="Helvetica"/>
        </w:rPr>
        <w:br/>
      </w:r>
      <w:r w:rsidR="00A51685" w:rsidRPr="00F63877">
        <w:rPr>
          <w:rFonts w:ascii="Helvetica" w:hAnsi="Helvetica" w:cs="Helvetica"/>
        </w:rPr>
        <w:t>M Sense Kochgeschirr und den Induktionskochfeldern KM 8000 gehört dieses Malheur der Vergangenheit an. Selbst mit Deckel wird Überkochen zuverlässig verhindert – das schont Nerven und Energieverbrauch. (Foto: Miele)</w:t>
      </w:r>
    </w:p>
    <w:sectPr w:rsidR="00221047" w:rsidRPr="00F63877" w:rsidSect="00244ED6">
      <w:headerReference w:type="default" r:id="rId20"/>
      <w:footerReference w:type="default" r:id="rId21"/>
      <w:headerReference w:type="first" r:id="rId22"/>
      <w:footerReference w:type="first" r:id="rId23"/>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9CA85" w14:textId="77777777" w:rsidR="00930137" w:rsidRDefault="00930137" w:rsidP="000D0B3F">
      <w:pPr>
        <w:spacing w:before="0"/>
      </w:pPr>
      <w:r>
        <w:separator/>
      </w:r>
    </w:p>
  </w:endnote>
  <w:endnote w:type="continuationSeparator" w:id="0">
    <w:p w14:paraId="06F0388B" w14:textId="77777777" w:rsidR="00930137" w:rsidRDefault="00930137"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29FD1" w14:textId="717A0087" w:rsidR="00490F46" w:rsidRPr="006E0BAA" w:rsidRDefault="00490F46" w:rsidP="00490F46">
    <w:pPr>
      <w:pStyle w:val="Fuzeile"/>
      <w:tabs>
        <w:tab w:val="left" w:pos="1134"/>
        <w:tab w:val="left" w:pos="2552"/>
        <w:tab w:val="left" w:pos="3969"/>
        <w:tab w:val="left" w:pos="5387"/>
        <w:tab w:val="left" w:pos="6804"/>
      </w:tabs>
      <w:jc w:val="center"/>
      <w:rPr>
        <w:lang w:val="en-GB"/>
      </w:rPr>
    </w:pPr>
    <w:r w:rsidRPr="006E0BAA">
      <w:rPr>
        <w:rFonts w:ascii="Helvetica" w:hAnsi="Helvetica" w:cs="Helvetica"/>
        <w:sz w:val="14"/>
        <w:lang w:val="en-GB"/>
      </w:rPr>
      <w:br/>
    </w:r>
    <w:r w:rsidRPr="006E0BAA">
      <w:rPr>
        <w:rFonts w:ascii="Helvetica" w:hAnsi="Helvetica" w:cs="Helvetica"/>
        <w:sz w:val="14"/>
        <w:lang w:val="en-GB"/>
      </w:rPr>
      <w:br/>
    </w:r>
    <w:r w:rsidRPr="006E0BAA">
      <w:rPr>
        <w:rFonts w:ascii="Helvetica" w:hAnsi="Helvetica" w:cs="Helvetica"/>
        <w:b/>
        <w:sz w:val="14"/>
        <w:szCs w:val="14"/>
        <w:lang w:val="en-GB"/>
      </w:rPr>
      <w:br/>
    </w:r>
  </w:p>
  <w:p w14:paraId="3A4E3872" w14:textId="77777777" w:rsidR="003D6005" w:rsidRPr="00E85A8C" w:rsidRDefault="00244ED6"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22C7" w14:textId="28D81E6A" w:rsidR="00CC3E20" w:rsidRDefault="00CC3E20"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p>
  <w:p w14:paraId="56EB1CBF" w14:textId="6D0164E5" w:rsidR="003D6005" w:rsidRDefault="00244ED6"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3586B" w14:textId="77777777" w:rsidR="00930137" w:rsidRDefault="00930137" w:rsidP="000D0B3F">
      <w:pPr>
        <w:spacing w:before="0"/>
      </w:pPr>
      <w:r>
        <w:separator/>
      </w:r>
    </w:p>
  </w:footnote>
  <w:footnote w:type="continuationSeparator" w:id="0">
    <w:p w14:paraId="7FCEE102" w14:textId="77777777" w:rsidR="00930137" w:rsidRDefault="00930137"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3721"/>
    <w:multiLevelType w:val="multilevel"/>
    <w:tmpl w:val="48F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D71E3D"/>
    <w:multiLevelType w:val="multilevel"/>
    <w:tmpl w:val="9FE0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1"/>
  </w:num>
  <w:num w:numId="2" w16cid:durableId="982588762">
    <w:abstractNumId w:val="3"/>
  </w:num>
  <w:num w:numId="3" w16cid:durableId="992485897">
    <w:abstractNumId w:val="0"/>
  </w:num>
  <w:num w:numId="4" w16cid:durableId="1528132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00A3"/>
    <w:rsid w:val="00000EDE"/>
    <w:rsid w:val="0000144C"/>
    <w:rsid w:val="000029C8"/>
    <w:rsid w:val="00004AE2"/>
    <w:rsid w:val="00005E0A"/>
    <w:rsid w:val="000060DD"/>
    <w:rsid w:val="00006970"/>
    <w:rsid w:val="000106F1"/>
    <w:rsid w:val="00010CEB"/>
    <w:rsid w:val="0001497B"/>
    <w:rsid w:val="00016164"/>
    <w:rsid w:val="00020291"/>
    <w:rsid w:val="0002085E"/>
    <w:rsid w:val="0002093E"/>
    <w:rsid w:val="00020D46"/>
    <w:rsid w:val="00022640"/>
    <w:rsid w:val="00022EA6"/>
    <w:rsid w:val="0002333F"/>
    <w:rsid w:val="00025634"/>
    <w:rsid w:val="00027ECA"/>
    <w:rsid w:val="00032EB0"/>
    <w:rsid w:val="00033709"/>
    <w:rsid w:val="000345BF"/>
    <w:rsid w:val="000348D2"/>
    <w:rsid w:val="00040D45"/>
    <w:rsid w:val="0004404D"/>
    <w:rsid w:val="00044828"/>
    <w:rsid w:val="00045C50"/>
    <w:rsid w:val="000468EC"/>
    <w:rsid w:val="000477BA"/>
    <w:rsid w:val="0005168E"/>
    <w:rsid w:val="0005322E"/>
    <w:rsid w:val="00056377"/>
    <w:rsid w:val="00056A8C"/>
    <w:rsid w:val="00056C15"/>
    <w:rsid w:val="00072AB4"/>
    <w:rsid w:val="00072CD0"/>
    <w:rsid w:val="00073FE8"/>
    <w:rsid w:val="00081B9D"/>
    <w:rsid w:val="00081EAA"/>
    <w:rsid w:val="00085DF7"/>
    <w:rsid w:val="000876F8"/>
    <w:rsid w:val="000946A9"/>
    <w:rsid w:val="00094A01"/>
    <w:rsid w:val="00096810"/>
    <w:rsid w:val="000A575A"/>
    <w:rsid w:val="000B3827"/>
    <w:rsid w:val="000B3EE2"/>
    <w:rsid w:val="000B6CA2"/>
    <w:rsid w:val="000B7837"/>
    <w:rsid w:val="000C25B1"/>
    <w:rsid w:val="000C3003"/>
    <w:rsid w:val="000C344E"/>
    <w:rsid w:val="000D0B3F"/>
    <w:rsid w:val="000D2849"/>
    <w:rsid w:val="000D3612"/>
    <w:rsid w:val="000E02A6"/>
    <w:rsid w:val="000E2D52"/>
    <w:rsid w:val="000E3E34"/>
    <w:rsid w:val="000E4D75"/>
    <w:rsid w:val="000E5868"/>
    <w:rsid w:val="000E65D1"/>
    <w:rsid w:val="000E6DC7"/>
    <w:rsid w:val="000F01A3"/>
    <w:rsid w:val="000F0626"/>
    <w:rsid w:val="001064CA"/>
    <w:rsid w:val="00112536"/>
    <w:rsid w:val="001129B3"/>
    <w:rsid w:val="00113C97"/>
    <w:rsid w:val="00132980"/>
    <w:rsid w:val="00134763"/>
    <w:rsid w:val="00140A4F"/>
    <w:rsid w:val="001412E8"/>
    <w:rsid w:val="00142870"/>
    <w:rsid w:val="00146F61"/>
    <w:rsid w:val="00156362"/>
    <w:rsid w:val="001674B0"/>
    <w:rsid w:val="00177531"/>
    <w:rsid w:val="001818B6"/>
    <w:rsid w:val="00182CFA"/>
    <w:rsid w:val="00182EC7"/>
    <w:rsid w:val="00190E0E"/>
    <w:rsid w:val="001914FE"/>
    <w:rsid w:val="00191FE2"/>
    <w:rsid w:val="0019282D"/>
    <w:rsid w:val="0019468E"/>
    <w:rsid w:val="00196A7D"/>
    <w:rsid w:val="00197289"/>
    <w:rsid w:val="001A3799"/>
    <w:rsid w:val="001A3D6A"/>
    <w:rsid w:val="001A7C9D"/>
    <w:rsid w:val="001B0B81"/>
    <w:rsid w:val="001B24CA"/>
    <w:rsid w:val="001B5398"/>
    <w:rsid w:val="001B5B11"/>
    <w:rsid w:val="001C3DFB"/>
    <w:rsid w:val="001D3128"/>
    <w:rsid w:val="001D583D"/>
    <w:rsid w:val="001D6D7D"/>
    <w:rsid w:val="001E0D6D"/>
    <w:rsid w:val="001E37A5"/>
    <w:rsid w:val="001E40DF"/>
    <w:rsid w:val="001E4BB6"/>
    <w:rsid w:val="001E6487"/>
    <w:rsid w:val="001E77E8"/>
    <w:rsid w:val="001F03D5"/>
    <w:rsid w:val="001F0D9D"/>
    <w:rsid w:val="001F368B"/>
    <w:rsid w:val="001F411D"/>
    <w:rsid w:val="001F50E7"/>
    <w:rsid w:val="001F5E7A"/>
    <w:rsid w:val="001F6D35"/>
    <w:rsid w:val="0020300F"/>
    <w:rsid w:val="002033E4"/>
    <w:rsid w:val="00206A5E"/>
    <w:rsid w:val="00206F5A"/>
    <w:rsid w:val="00221047"/>
    <w:rsid w:val="0022106C"/>
    <w:rsid w:val="0022513E"/>
    <w:rsid w:val="00225FAA"/>
    <w:rsid w:val="002301D9"/>
    <w:rsid w:val="00231262"/>
    <w:rsid w:val="00237B1C"/>
    <w:rsid w:val="00242CE2"/>
    <w:rsid w:val="00244ED6"/>
    <w:rsid w:val="00252284"/>
    <w:rsid w:val="002530BB"/>
    <w:rsid w:val="0025344B"/>
    <w:rsid w:val="00255FA0"/>
    <w:rsid w:val="00256403"/>
    <w:rsid w:val="00257911"/>
    <w:rsid w:val="00262500"/>
    <w:rsid w:val="00263E35"/>
    <w:rsid w:val="0026658C"/>
    <w:rsid w:val="00271BA6"/>
    <w:rsid w:val="00272D15"/>
    <w:rsid w:val="002814E3"/>
    <w:rsid w:val="00282BB1"/>
    <w:rsid w:val="0028354A"/>
    <w:rsid w:val="00294275"/>
    <w:rsid w:val="002953A3"/>
    <w:rsid w:val="002960D9"/>
    <w:rsid w:val="00296FEC"/>
    <w:rsid w:val="002A6520"/>
    <w:rsid w:val="002A7913"/>
    <w:rsid w:val="002B391A"/>
    <w:rsid w:val="002B45F1"/>
    <w:rsid w:val="002B482B"/>
    <w:rsid w:val="002B5FA7"/>
    <w:rsid w:val="002B66D5"/>
    <w:rsid w:val="002C064B"/>
    <w:rsid w:val="002C31EF"/>
    <w:rsid w:val="002C4C1F"/>
    <w:rsid w:val="002C6CF3"/>
    <w:rsid w:val="002D01CD"/>
    <w:rsid w:val="002D1FF5"/>
    <w:rsid w:val="002D21EF"/>
    <w:rsid w:val="002D2D04"/>
    <w:rsid w:val="002D39D4"/>
    <w:rsid w:val="002E0F4F"/>
    <w:rsid w:val="002E579E"/>
    <w:rsid w:val="002F59C1"/>
    <w:rsid w:val="002F6B61"/>
    <w:rsid w:val="00302C24"/>
    <w:rsid w:val="003048A9"/>
    <w:rsid w:val="003077F1"/>
    <w:rsid w:val="0031352A"/>
    <w:rsid w:val="003136D1"/>
    <w:rsid w:val="00316A72"/>
    <w:rsid w:val="0032221E"/>
    <w:rsid w:val="003245E2"/>
    <w:rsid w:val="00326515"/>
    <w:rsid w:val="00332A07"/>
    <w:rsid w:val="003348EC"/>
    <w:rsid w:val="00335EEB"/>
    <w:rsid w:val="00341F2B"/>
    <w:rsid w:val="0034292A"/>
    <w:rsid w:val="003446BE"/>
    <w:rsid w:val="003467A1"/>
    <w:rsid w:val="003502F3"/>
    <w:rsid w:val="00350B5A"/>
    <w:rsid w:val="00361B61"/>
    <w:rsid w:val="003631F9"/>
    <w:rsid w:val="00367709"/>
    <w:rsid w:val="00367F84"/>
    <w:rsid w:val="003714ED"/>
    <w:rsid w:val="00373FCD"/>
    <w:rsid w:val="00380B2F"/>
    <w:rsid w:val="0038160D"/>
    <w:rsid w:val="0038309D"/>
    <w:rsid w:val="003838F9"/>
    <w:rsid w:val="00387A59"/>
    <w:rsid w:val="00390DCE"/>
    <w:rsid w:val="00391146"/>
    <w:rsid w:val="00392943"/>
    <w:rsid w:val="00392E61"/>
    <w:rsid w:val="00393C53"/>
    <w:rsid w:val="00397C39"/>
    <w:rsid w:val="003A1206"/>
    <w:rsid w:val="003A33B5"/>
    <w:rsid w:val="003A3E40"/>
    <w:rsid w:val="003A5323"/>
    <w:rsid w:val="003B112C"/>
    <w:rsid w:val="003B2F1D"/>
    <w:rsid w:val="003B3D4B"/>
    <w:rsid w:val="003C0821"/>
    <w:rsid w:val="003C1F4E"/>
    <w:rsid w:val="003D47E7"/>
    <w:rsid w:val="003D52BA"/>
    <w:rsid w:val="003D6005"/>
    <w:rsid w:val="003E0092"/>
    <w:rsid w:val="003E2CA8"/>
    <w:rsid w:val="003E444E"/>
    <w:rsid w:val="003F17B5"/>
    <w:rsid w:val="003F3938"/>
    <w:rsid w:val="003F5E75"/>
    <w:rsid w:val="00407B9A"/>
    <w:rsid w:val="004135D0"/>
    <w:rsid w:val="00413623"/>
    <w:rsid w:val="00423762"/>
    <w:rsid w:val="0042674A"/>
    <w:rsid w:val="004274AA"/>
    <w:rsid w:val="0042796D"/>
    <w:rsid w:val="00434011"/>
    <w:rsid w:val="00434A76"/>
    <w:rsid w:val="00434DB1"/>
    <w:rsid w:val="00435869"/>
    <w:rsid w:val="004418B2"/>
    <w:rsid w:val="00442349"/>
    <w:rsid w:val="0044283B"/>
    <w:rsid w:val="00444EC9"/>
    <w:rsid w:val="0044796A"/>
    <w:rsid w:val="00457C42"/>
    <w:rsid w:val="0046092A"/>
    <w:rsid w:val="00461EEE"/>
    <w:rsid w:val="00463145"/>
    <w:rsid w:val="00463EF1"/>
    <w:rsid w:val="0046476F"/>
    <w:rsid w:val="0046661A"/>
    <w:rsid w:val="00470842"/>
    <w:rsid w:val="004709E1"/>
    <w:rsid w:val="0047401C"/>
    <w:rsid w:val="00474994"/>
    <w:rsid w:val="00476A8B"/>
    <w:rsid w:val="004804BC"/>
    <w:rsid w:val="0048177E"/>
    <w:rsid w:val="00484756"/>
    <w:rsid w:val="004853AB"/>
    <w:rsid w:val="0049012A"/>
    <w:rsid w:val="00490F46"/>
    <w:rsid w:val="0049219F"/>
    <w:rsid w:val="00497A5E"/>
    <w:rsid w:val="004A0AB2"/>
    <w:rsid w:val="004A37C2"/>
    <w:rsid w:val="004A3BB4"/>
    <w:rsid w:val="004B5AC2"/>
    <w:rsid w:val="004B6A32"/>
    <w:rsid w:val="004B7505"/>
    <w:rsid w:val="004C13F3"/>
    <w:rsid w:val="004C2291"/>
    <w:rsid w:val="004C2676"/>
    <w:rsid w:val="004C2682"/>
    <w:rsid w:val="004C2B8F"/>
    <w:rsid w:val="004C6980"/>
    <w:rsid w:val="004E2304"/>
    <w:rsid w:val="004E46C4"/>
    <w:rsid w:val="004E6373"/>
    <w:rsid w:val="004F4F2C"/>
    <w:rsid w:val="004F5A37"/>
    <w:rsid w:val="0051196C"/>
    <w:rsid w:val="00517985"/>
    <w:rsid w:val="00523BA6"/>
    <w:rsid w:val="00535DB7"/>
    <w:rsid w:val="00536EE9"/>
    <w:rsid w:val="005413A4"/>
    <w:rsid w:val="00542BBF"/>
    <w:rsid w:val="00547035"/>
    <w:rsid w:val="005470FE"/>
    <w:rsid w:val="005555F1"/>
    <w:rsid w:val="005557F8"/>
    <w:rsid w:val="00555BE3"/>
    <w:rsid w:val="00556B7D"/>
    <w:rsid w:val="005577B5"/>
    <w:rsid w:val="005667CF"/>
    <w:rsid w:val="005706D3"/>
    <w:rsid w:val="005721A8"/>
    <w:rsid w:val="00573C24"/>
    <w:rsid w:val="00577B69"/>
    <w:rsid w:val="00581FB1"/>
    <w:rsid w:val="0059037A"/>
    <w:rsid w:val="005912A6"/>
    <w:rsid w:val="00594511"/>
    <w:rsid w:val="00595220"/>
    <w:rsid w:val="005A003E"/>
    <w:rsid w:val="005A060A"/>
    <w:rsid w:val="005A3068"/>
    <w:rsid w:val="005A559B"/>
    <w:rsid w:val="005A5D33"/>
    <w:rsid w:val="005A6676"/>
    <w:rsid w:val="005A6FDE"/>
    <w:rsid w:val="005B010A"/>
    <w:rsid w:val="005B0642"/>
    <w:rsid w:val="005B3F50"/>
    <w:rsid w:val="005B7FE3"/>
    <w:rsid w:val="005C04C5"/>
    <w:rsid w:val="005C4640"/>
    <w:rsid w:val="005C4B71"/>
    <w:rsid w:val="005C4DE4"/>
    <w:rsid w:val="005C51EA"/>
    <w:rsid w:val="005D0C5C"/>
    <w:rsid w:val="005E01AF"/>
    <w:rsid w:val="005E05F1"/>
    <w:rsid w:val="005E22FB"/>
    <w:rsid w:val="005E38C7"/>
    <w:rsid w:val="005E3EFB"/>
    <w:rsid w:val="005E6C75"/>
    <w:rsid w:val="005F5044"/>
    <w:rsid w:val="00607979"/>
    <w:rsid w:val="00610EAF"/>
    <w:rsid w:val="00611765"/>
    <w:rsid w:val="00614225"/>
    <w:rsid w:val="00621003"/>
    <w:rsid w:val="006301F8"/>
    <w:rsid w:val="00630C5C"/>
    <w:rsid w:val="00632E86"/>
    <w:rsid w:val="00636687"/>
    <w:rsid w:val="00640717"/>
    <w:rsid w:val="006413D4"/>
    <w:rsid w:val="0064231C"/>
    <w:rsid w:val="00642DF3"/>
    <w:rsid w:val="006441AB"/>
    <w:rsid w:val="006459E1"/>
    <w:rsid w:val="00646C8D"/>
    <w:rsid w:val="00646EA6"/>
    <w:rsid w:val="00646F59"/>
    <w:rsid w:val="00647784"/>
    <w:rsid w:val="006555A4"/>
    <w:rsid w:val="00660DD9"/>
    <w:rsid w:val="00661013"/>
    <w:rsid w:val="00661658"/>
    <w:rsid w:val="0066446F"/>
    <w:rsid w:val="006648F5"/>
    <w:rsid w:val="006654A4"/>
    <w:rsid w:val="00687229"/>
    <w:rsid w:val="006877DD"/>
    <w:rsid w:val="006A17CD"/>
    <w:rsid w:val="006A4362"/>
    <w:rsid w:val="006A709C"/>
    <w:rsid w:val="006A77E2"/>
    <w:rsid w:val="006A7A3A"/>
    <w:rsid w:val="006B0618"/>
    <w:rsid w:val="006B1106"/>
    <w:rsid w:val="006B504E"/>
    <w:rsid w:val="006B5B82"/>
    <w:rsid w:val="006B7003"/>
    <w:rsid w:val="006B7244"/>
    <w:rsid w:val="006C2743"/>
    <w:rsid w:val="006C3617"/>
    <w:rsid w:val="006D1E37"/>
    <w:rsid w:val="006D6CE2"/>
    <w:rsid w:val="006E0BAA"/>
    <w:rsid w:val="006E5068"/>
    <w:rsid w:val="006F66B7"/>
    <w:rsid w:val="00701D38"/>
    <w:rsid w:val="007042D7"/>
    <w:rsid w:val="00704648"/>
    <w:rsid w:val="007057C6"/>
    <w:rsid w:val="00705937"/>
    <w:rsid w:val="0070629E"/>
    <w:rsid w:val="00717EAA"/>
    <w:rsid w:val="0072198A"/>
    <w:rsid w:val="0073441D"/>
    <w:rsid w:val="007347DC"/>
    <w:rsid w:val="007353BD"/>
    <w:rsid w:val="0074083B"/>
    <w:rsid w:val="00746B8B"/>
    <w:rsid w:val="007542F5"/>
    <w:rsid w:val="00756400"/>
    <w:rsid w:val="0076047E"/>
    <w:rsid w:val="0076077B"/>
    <w:rsid w:val="00761F44"/>
    <w:rsid w:val="0076307C"/>
    <w:rsid w:val="00763B07"/>
    <w:rsid w:val="00765BF9"/>
    <w:rsid w:val="00777273"/>
    <w:rsid w:val="00782944"/>
    <w:rsid w:val="007920A6"/>
    <w:rsid w:val="0079330D"/>
    <w:rsid w:val="00796787"/>
    <w:rsid w:val="007A02C8"/>
    <w:rsid w:val="007A1C83"/>
    <w:rsid w:val="007A5376"/>
    <w:rsid w:val="007A63BB"/>
    <w:rsid w:val="007A6A0F"/>
    <w:rsid w:val="007A6F1E"/>
    <w:rsid w:val="007B34D5"/>
    <w:rsid w:val="007B6608"/>
    <w:rsid w:val="007B7B70"/>
    <w:rsid w:val="007C17AB"/>
    <w:rsid w:val="007C233B"/>
    <w:rsid w:val="007C4F90"/>
    <w:rsid w:val="007E069B"/>
    <w:rsid w:val="007E19D0"/>
    <w:rsid w:val="007E6E29"/>
    <w:rsid w:val="007F2F16"/>
    <w:rsid w:val="007F6208"/>
    <w:rsid w:val="007F63AD"/>
    <w:rsid w:val="007F75CC"/>
    <w:rsid w:val="00804904"/>
    <w:rsid w:val="008049AA"/>
    <w:rsid w:val="00804F67"/>
    <w:rsid w:val="008138D9"/>
    <w:rsid w:val="00815321"/>
    <w:rsid w:val="008178DF"/>
    <w:rsid w:val="008233B5"/>
    <w:rsid w:val="00827BFE"/>
    <w:rsid w:val="00835D45"/>
    <w:rsid w:val="008435C4"/>
    <w:rsid w:val="0084468E"/>
    <w:rsid w:val="00846ACA"/>
    <w:rsid w:val="00847009"/>
    <w:rsid w:val="008504A8"/>
    <w:rsid w:val="008529B4"/>
    <w:rsid w:val="00860E8C"/>
    <w:rsid w:val="008670D1"/>
    <w:rsid w:val="008732BF"/>
    <w:rsid w:val="00877C8C"/>
    <w:rsid w:val="00881A01"/>
    <w:rsid w:val="00882333"/>
    <w:rsid w:val="00893FD8"/>
    <w:rsid w:val="00893FF1"/>
    <w:rsid w:val="008A1C61"/>
    <w:rsid w:val="008A3FAB"/>
    <w:rsid w:val="008A720D"/>
    <w:rsid w:val="008A7616"/>
    <w:rsid w:val="008B2C9E"/>
    <w:rsid w:val="008B2D85"/>
    <w:rsid w:val="008B6415"/>
    <w:rsid w:val="008B759B"/>
    <w:rsid w:val="008D0B60"/>
    <w:rsid w:val="008D4FDD"/>
    <w:rsid w:val="008E0334"/>
    <w:rsid w:val="008E0BA5"/>
    <w:rsid w:val="008E174D"/>
    <w:rsid w:val="008E18B0"/>
    <w:rsid w:val="008E3175"/>
    <w:rsid w:val="008E4787"/>
    <w:rsid w:val="008F0C33"/>
    <w:rsid w:val="008F1038"/>
    <w:rsid w:val="008F258D"/>
    <w:rsid w:val="00907621"/>
    <w:rsid w:val="00907FA4"/>
    <w:rsid w:val="00911565"/>
    <w:rsid w:val="00911E7E"/>
    <w:rsid w:val="00914AC1"/>
    <w:rsid w:val="0091669C"/>
    <w:rsid w:val="00925B9F"/>
    <w:rsid w:val="00930137"/>
    <w:rsid w:val="00934364"/>
    <w:rsid w:val="00935085"/>
    <w:rsid w:val="009353C7"/>
    <w:rsid w:val="0093650A"/>
    <w:rsid w:val="00937689"/>
    <w:rsid w:val="00937ADA"/>
    <w:rsid w:val="0094028F"/>
    <w:rsid w:val="00953052"/>
    <w:rsid w:val="00953F64"/>
    <w:rsid w:val="00954EF9"/>
    <w:rsid w:val="00956C65"/>
    <w:rsid w:val="00962432"/>
    <w:rsid w:val="00962D61"/>
    <w:rsid w:val="00973820"/>
    <w:rsid w:val="00974381"/>
    <w:rsid w:val="00976938"/>
    <w:rsid w:val="00987DE2"/>
    <w:rsid w:val="00994885"/>
    <w:rsid w:val="009A1095"/>
    <w:rsid w:val="009A1966"/>
    <w:rsid w:val="009A19EE"/>
    <w:rsid w:val="009A287F"/>
    <w:rsid w:val="009A2EFC"/>
    <w:rsid w:val="009A2F8F"/>
    <w:rsid w:val="009A342E"/>
    <w:rsid w:val="009A3997"/>
    <w:rsid w:val="009B29FD"/>
    <w:rsid w:val="009B2E78"/>
    <w:rsid w:val="009B52B9"/>
    <w:rsid w:val="009B623B"/>
    <w:rsid w:val="009C3AD7"/>
    <w:rsid w:val="009C4107"/>
    <w:rsid w:val="009C7A2D"/>
    <w:rsid w:val="009D2E43"/>
    <w:rsid w:val="009D5DAB"/>
    <w:rsid w:val="009D68D9"/>
    <w:rsid w:val="009D7208"/>
    <w:rsid w:val="009E7CB2"/>
    <w:rsid w:val="009F5075"/>
    <w:rsid w:val="009F69D6"/>
    <w:rsid w:val="009F7657"/>
    <w:rsid w:val="00A04186"/>
    <w:rsid w:val="00A0679C"/>
    <w:rsid w:val="00A07C24"/>
    <w:rsid w:val="00A20D37"/>
    <w:rsid w:val="00A22E01"/>
    <w:rsid w:val="00A23B4C"/>
    <w:rsid w:val="00A33F18"/>
    <w:rsid w:val="00A33FFA"/>
    <w:rsid w:val="00A362C2"/>
    <w:rsid w:val="00A40C63"/>
    <w:rsid w:val="00A41FB1"/>
    <w:rsid w:val="00A51685"/>
    <w:rsid w:val="00A51A01"/>
    <w:rsid w:val="00A57992"/>
    <w:rsid w:val="00A63AEA"/>
    <w:rsid w:val="00A652FF"/>
    <w:rsid w:val="00A66D91"/>
    <w:rsid w:val="00A73FAD"/>
    <w:rsid w:val="00A82236"/>
    <w:rsid w:val="00A85086"/>
    <w:rsid w:val="00A86135"/>
    <w:rsid w:val="00A919A5"/>
    <w:rsid w:val="00A9333C"/>
    <w:rsid w:val="00A93509"/>
    <w:rsid w:val="00A95E28"/>
    <w:rsid w:val="00A9671C"/>
    <w:rsid w:val="00AA19F4"/>
    <w:rsid w:val="00AA20DB"/>
    <w:rsid w:val="00AA2206"/>
    <w:rsid w:val="00AA30EE"/>
    <w:rsid w:val="00AA34AA"/>
    <w:rsid w:val="00AA4927"/>
    <w:rsid w:val="00AA5C40"/>
    <w:rsid w:val="00AA6F8F"/>
    <w:rsid w:val="00AB2618"/>
    <w:rsid w:val="00AB6376"/>
    <w:rsid w:val="00AB7FC5"/>
    <w:rsid w:val="00AD17CF"/>
    <w:rsid w:val="00AD7E9B"/>
    <w:rsid w:val="00AE10F9"/>
    <w:rsid w:val="00AE2024"/>
    <w:rsid w:val="00AE37ED"/>
    <w:rsid w:val="00AE58AE"/>
    <w:rsid w:val="00AF156C"/>
    <w:rsid w:val="00AF31D4"/>
    <w:rsid w:val="00AF3821"/>
    <w:rsid w:val="00AF60A1"/>
    <w:rsid w:val="00B01E0B"/>
    <w:rsid w:val="00B03469"/>
    <w:rsid w:val="00B05071"/>
    <w:rsid w:val="00B101CF"/>
    <w:rsid w:val="00B10F63"/>
    <w:rsid w:val="00B11985"/>
    <w:rsid w:val="00B129C9"/>
    <w:rsid w:val="00B16B39"/>
    <w:rsid w:val="00B21FDD"/>
    <w:rsid w:val="00B27120"/>
    <w:rsid w:val="00B36C04"/>
    <w:rsid w:val="00B47DD3"/>
    <w:rsid w:val="00B50194"/>
    <w:rsid w:val="00B558E8"/>
    <w:rsid w:val="00B567BE"/>
    <w:rsid w:val="00B57410"/>
    <w:rsid w:val="00B63122"/>
    <w:rsid w:val="00B723F3"/>
    <w:rsid w:val="00B737F2"/>
    <w:rsid w:val="00B73E09"/>
    <w:rsid w:val="00B832A2"/>
    <w:rsid w:val="00B836A0"/>
    <w:rsid w:val="00B86588"/>
    <w:rsid w:val="00B86FD5"/>
    <w:rsid w:val="00B94DE1"/>
    <w:rsid w:val="00BA0BB8"/>
    <w:rsid w:val="00BA4859"/>
    <w:rsid w:val="00BB20E8"/>
    <w:rsid w:val="00BB34CA"/>
    <w:rsid w:val="00BB51CF"/>
    <w:rsid w:val="00BC077D"/>
    <w:rsid w:val="00BC5B46"/>
    <w:rsid w:val="00BD06F9"/>
    <w:rsid w:val="00BD0D0D"/>
    <w:rsid w:val="00BD6A98"/>
    <w:rsid w:val="00BE0D98"/>
    <w:rsid w:val="00BE1F5E"/>
    <w:rsid w:val="00BE45E8"/>
    <w:rsid w:val="00BF31C0"/>
    <w:rsid w:val="00C02982"/>
    <w:rsid w:val="00C04DF6"/>
    <w:rsid w:val="00C1115D"/>
    <w:rsid w:val="00C11DE6"/>
    <w:rsid w:val="00C11EE4"/>
    <w:rsid w:val="00C12C3C"/>
    <w:rsid w:val="00C15785"/>
    <w:rsid w:val="00C16A27"/>
    <w:rsid w:val="00C20952"/>
    <w:rsid w:val="00C2557F"/>
    <w:rsid w:val="00C27964"/>
    <w:rsid w:val="00C3162F"/>
    <w:rsid w:val="00C32A5F"/>
    <w:rsid w:val="00C3515D"/>
    <w:rsid w:val="00C357FD"/>
    <w:rsid w:val="00C36420"/>
    <w:rsid w:val="00C41471"/>
    <w:rsid w:val="00C43512"/>
    <w:rsid w:val="00C457EB"/>
    <w:rsid w:val="00C50D88"/>
    <w:rsid w:val="00C51B7D"/>
    <w:rsid w:val="00C51E02"/>
    <w:rsid w:val="00C52A4F"/>
    <w:rsid w:val="00C70F82"/>
    <w:rsid w:val="00C754D0"/>
    <w:rsid w:val="00C75DE2"/>
    <w:rsid w:val="00C76EE3"/>
    <w:rsid w:val="00C77EE9"/>
    <w:rsid w:val="00C80A06"/>
    <w:rsid w:val="00C80FF6"/>
    <w:rsid w:val="00C818A5"/>
    <w:rsid w:val="00C846EF"/>
    <w:rsid w:val="00C847CF"/>
    <w:rsid w:val="00C95BAC"/>
    <w:rsid w:val="00C97162"/>
    <w:rsid w:val="00CA4E76"/>
    <w:rsid w:val="00CB1522"/>
    <w:rsid w:val="00CB3274"/>
    <w:rsid w:val="00CB4021"/>
    <w:rsid w:val="00CB5326"/>
    <w:rsid w:val="00CC1243"/>
    <w:rsid w:val="00CC3E20"/>
    <w:rsid w:val="00CC5BC9"/>
    <w:rsid w:val="00CD21A9"/>
    <w:rsid w:val="00CD4F0C"/>
    <w:rsid w:val="00CE050C"/>
    <w:rsid w:val="00CE7291"/>
    <w:rsid w:val="00CF07C7"/>
    <w:rsid w:val="00CF2C6D"/>
    <w:rsid w:val="00CF5D1B"/>
    <w:rsid w:val="00CF6FBF"/>
    <w:rsid w:val="00D00BDE"/>
    <w:rsid w:val="00D053F2"/>
    <w:rsid w:val="00D057FD"/>
    <w:rsid w:val="00D05897"/>
    <w:rsid w:val="00D066AF"/>
    <w:rsid w:val="00D07977"/>
    <w:rsid w:val="00D10303"/>
    <w:rsid w:val="00D11DDB"/>
    <w:rsid w:val="00D13864"/>
    <w:rsid w:val="00D13CEE"/>
    <w:rsid w:val="00D16E69"/>
    <w:rsid w:val="00D17F9D"/>
    <w:rsid w:val="00D2009C"/>
    <w:rsid w:val="00D22F79"/>
    <w:rsid w:val="00D2533E"/>
    <w:rsid w:val="00D259A1"/>
    <w:rsid w:val="00D30F0B"/>
    <w:rsid w:val="00D32A84"/>
    <w:rsid w:val="00D3348C"/>
    <w:rsid w:val="00D33F58"/>
    <w:rsid w:val="00D360E6"/>
    <w:rsid w:val="00D3784E"/>
    <w:rsid w:val="00D42D34"/>
    <w:rsid w:val="00D54E85"/>
    <w:rsid w:val="00D55E3D"/>
    <w:rsid w:val="00D618F6"/>
    <w:rsid w:val="00D80BA8"/>
    <w:rsid w:val="00D82CB3"/>
    <w:rsid w:val="00D9311B"/>
    <w:rsid w:val="00D93123"/>
    <w:rsid w:val="00D9346A"/>
    <w:rsid w:val="00D93F13"/>
    <w:rsid w:val="00D94718"/>
    <w:rsid w:val="00DA0E35"/>
    <w:rsid w:val="00DA77F8"/>
    <w:rsid w:val="00DA7C25"/>
    <w:rsid w:val="00DA7CB3"/>
    <w:rsid w:val="00DB2C6E"/>
    <w:rsid w:val="00DB6975"/>
    <w:rsid w:val="00DC0D00"/>
    <w:rsid w:val="00DC4607"/>
    <w:rsid w:val="00DC7BB1"/>
    <w:rsid w:val="00DD03E7"/>
    <w:rsid w:val="00DD0632"/>
    <w:rsid w:val="00DD0BE9"/>
    <w:rsid w:val="00DD4753"/>
    <w:rsid w:val="00DD4BAA"/>
    <w:rsid w:val="00DD78CE"/>
    <w:rsid w:val="00DE44B4"/>
    <w:rsid w:val="00DE473D"/>
    <w:rsid w:val="00DE51D4"/>
    <w:rsid w:val="00DE69FE"/>
    <w:rsid w:val="00DF4447"/>
    <w:rsid w:val="00DF487E"/>
    <w:rsid w:val="00DF5E88"/>
    <w:rsid w:val="00DF611F"/>
    <w:rsid w:val="00DF702B"/>
    <w:rsid w:val="00E010B8"/>
    <w:rsid w:val="00E1573C"/>
    <w:rsid w:val="00E15FEA"/>
    <w:rsid w:val="00E174A6"/>
    <w:rsid w:val="00E17AE0"/>
    <w:rsid w:val="00E2186E"/>
    <w:rsid w:val="00E25B3A"/>
    <w:rsid w:val="00E265AE"/>
    <w:rsid w:val="00E27E68"/>
    <w:rsid w:val="00E35D78"/>
    <w:rsid w:val="00E3707A"/>
    <w:rsid w:val="00E40167"/>
    <w:rsid w:val="00E40ACB"/>
    <w:rsid w:val="00E44541"/>
    <w:rsid w:val="00E50E29"/>
    <w:rsid w:val="00E54097"/>
    <w:rsid w:val="00E5532E"/>
    <w:rsid w:val="00E56355"/>
    <w:rsid w:val="00E5772E"/>
    <w:rsid w:val="00E607A3"/>
    <w:rsid w:val="00E612F4"/>
    <w:rsid w:val="00E61D5D"/>
    <w:rsid w:val="00E66614"/>
    <w:rsid w:val="00E66BBB"/>
    <w:rsid w:val="00E700AB"/>
    <w:rsid w:val="00E73D7E"/>
    <w:rsid w:val="00E8158B"/>
    <w:rsid w:val="00E83A9B"/>
    <w:rsid w:val="00E83F92"/>
    <w:rsid w:val="00E85A8C"/>
    <w:rsid w:val="00E92170"/>
    <w:rsid w:val="00E9309D"/>
    <w:rsid w:val="00E939CE"/>
    <w:rsid w:val="00E966B6"/>
    <w:rsid w:val="00EA15C9"/>
    <w:rsid w:val="00EA62DD"/>
    <w:rsid w:val="00EB0869"/>
    <w:rsid w:val="00EB2799"/>
    <w:rsid w:val="00EB312B"/>
    <w:rsid w:val="00EB4AB7"/>
    <w:rsid w:val="00EB4B4B"/>
    <w:rsid w:val="00EB5F73"/>
    <w:rsid w:val="00EB74F3"/>
    <w:rsid w:val="00EC038E"/>
    <w:rsid w:val="00EC1BCE"/>
    <w:rsid w:val="00EC4D58"/>
    <w:rsid w:val="00ED1D66"/>
    <w:rsid w:val="00ED1F6F"/>
    <w:rsid w:val="00ED71A6"/>
    <w:rsid w:val="00ED7D0C"/>
    <w:rsid w:val="00EE2144"/>
    <w:rsid w:val="00EE334D"/>
    <w:rsid w:val="00EE4368"/>
    <w:rsid w:val="00F04253"/>
    <w:rsid w:val="00F05553"/>
    <w:rsid w:val="00F16722"/>
    <w:rsid w:val="00F176F1"/>
    <w:rsid w:val="00F20FE2"/>
    <w:rsid w:val="00F22E26"/>
    <w:rsid w:val="00F3122F"/>
    <w:rsid w:val="00F34EDD"/>
    <w:rsid w:val="00F413A2"/>
    <w:rsid w:val="00F41B61"/>
    <w:rsid w:val="00F457E8"/>
    <w:rsid w:val="00F462B7"/>
    <w:rsid w:val="00F5370A"/>
    <w:rsid w:val="00F6005A"/>
    <w:rsid w:val="00F63204"/>
    <w:rsid w:val="00F63877"/>
    <w:rsid w:val="00F648D7"/>
    <w:rsid w:val="00F71A9C"/>
    <w:rsid w:val="00F8661C"/>
    <w:rsid w:val="00F87287"/>
    <w:rsid w:val="00F87AAF"/>
    <w:rsid w:val="00F91E85"/>
    <w:rsid w:val="00F959FB"/>
    <w:rsid w:val="00FA4AEE"/>
    <w:rsid w:val="00FB17B3"/>
    <w:rsid w:val="00FB1B8C"/>
    <w:rsid w:val="00FB3431"/>
    <w:rsid w:val="00FB43C0"/>
    <w:rsid w:val="00FB5EB2"/>
    <w:rsid w:val="00FC21F7"/>
    <w:rsid w:val="00FC3550"/>
    <w:rsid w:val="00FC40EE"/>
    <w:rsid w:val="00FC552C"/>
    <w:rsid w:val="00FC71DD"/>
    <w:rsid w:val="00FD5BAA"/>
    <w:rsid w:val="00FD672D"/>
    <w:rsid w:val="00FE0CBF"/>
    <w:rsid w:val="00FE0EFC"/>
    <w:rsid w:val="00FE1A75"/>
    <w:rsid w:val="00FE480B"/>
    <w:rsid w:val="00FE6369"/>
    <w:rsid w:val="00FF4651"/>
    <w:rsid w:val="00FF46AD"/>
    <w:rsid w:val="00FF4F22"/>
    <w:rsid w:val="00FF730A"/>
    <w:rsid w:val="00FF77E6"/>
    <w:rsid w:val="03E16124"/>
    <w:rsid w:val="08C780C4"/>
    <w:rsid w:val="0AA5FCDB"/>
    <w:rsid w:val="0ADC96A8"/>
    <w:rsid w:val="0E809B35"/>
    <w:rsid w:val="10F9E498"/>
    <w:rsid w:val="1584A09E"/>
    <w:rsid w:val="18C905D0"/>
    <w:rsid w:val="1EBEEEEE"/>
    <w:rsid w:val="21175886"/>
    <w:rsid w:val="24F2A4DA"/>
    <w:rsid w:val="25155612"/>
    <w:rsid w:val="2523D55E"/>
    <w:rsid w:val="2B482716"/>
    <w:rsid w:val="2BE13D6B"/>
    <w:rsid w:val="30AD8152"/>
    <w:rsid w:val="326DEBE3"/>
    <w:rsid w:val="340A84F4"/>
    <w:rsid w:val="35FAC8F3"/>
    <w:rsid w:val="36D4510A"/>
    <w:rsid w:val="3976E386"/>
    <w:rsid w:val="3A53C4B0"/>
    <w:rsid w:val="3B6B0056"/>
    <w:rsid w:val="420324A6"/>
    <w:rsid w:val="42F9E019"/>
    <w:rsid w:val="476F51B4"/>
    <w:rsid w:val="490E6E22"/>
    <w:rsid w:val="4CB3140D"/>
    <w:rsid w:val="4CBB2C40"/>
    <w:rsid w:val="51E92BBE"/>
    <w:rsid w:val="5459EB09"/>
    <w:rsid w:val="576BE9F2"/>
    <w:rsid w:val="5A79876C"/>
    <w:rsid w:val="626333E5"/>
    <w:rsid w:val="63032A3D"/>
    <w:rsid w:val="646FE3E6"/>
    <w:rsid w:val="69324B3D"/>
    <w:rsid w:val="698159D3"/>
    <w:rsid w:val="738003E2"/>
    <w:rsid w:val="75CA2086"/>
    <w:rsid w:val="776D74DF"/>
    <w:rsid w:val="7D39AF2F"/>
    <w:rsid w:val="7E075246"/>
    <w:rsid w:val="7E22368A"/>
    <w:rsid w:val="7FA4CEF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18415233-FDB4-40FE-894B-1851DA7A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paragraph" w:styleId="berschrift3">
    <w:name w:val="heading 3"/>
    <w:basedOn w:val="Standard"/>
    <w:next w:val="Standard"/>
    <w:link w:val="berschrift3Zchn"/>
    <w:uiPriority w:val="9"/>
    <w:semiHidden/>
    <w:unhideWhenUsed/>
    <w:qFormat/>
    <w:rsid w:val="00AA220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paragraph" w:styleId="berarbeitung">
    <w:name w:val="Revision"/>
    <w:hidden/>
    <w:uiPriority w:val="99"/>
    <w:semiHidden/>
    <w:rsid w:val="00081EAA"/>
    <w:pPr>
      <w:spacing w:after="0" w:line="240" w:lineRule="auto"/>
    </w:pPr>
    <w:rPr>
      <w:rFonts w:ascii="Arial" w:eastAsia="Times New Roman" w:hAnsi="Arial" w:cs="Times New Roman"/>
      <w:szCs w:val="20"/>
      <w:lang w:eastAsia="de-DE"/>
    </w:rPr>
  </w:style>
  <w:style w:type="paragraph" w:styleId="Kommentartext">
    <w:name w:val="annotation text"/>
    <w:basedOn w:val="Standard"/>
    <w:link w:val="KommentartextZchn"/>
    <w:uiPriority w:val="99"/>
    <w:unhideWhenUsed/>
    <w:rsid w:val="00081EAA"/>
    <w:rPr>
      <w:sz w:val="20"/>
    </w:rPr>
  </w:style>
  <w:style w:type="character" w:customStyle="1" w:styleId="KommentartextZchn">
    <w:name w:val="Kommentartext Zchn"/>
    <w:basedOn w:val="Absatz-Standardschriftart"/>
    <w:link w:val="Kommentartext"/>
    <w:uiPriority w:val="99"/>
    <w:rsid w:val="00081EAA"/>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81EAA"/>
    <w:rPr>
      <w:b/>
      <w:bCs/>
    </w:rPr>
  </w:style>
  <w:style w:type="character" w:customStyle="1" w:styleId="KommentarthemaZchn">
    <w:name w:val="Kommentarthema Zchn"/>
    <w:basedOn w:val="KommentartextZchn"/>
    <w:link w:val="Kommentarthema"/>
    <w:uiPriority w:val="99"/>
    <w:semiHidden/>
    <w:rsid w:val="00081EAA"/>
    <w:rPr>
      <w:rFonts w:ascii="Arial" w:eastAsia="Times New Roman" w:hAnsi="Arial" w:cs="Times New Roman"/>
      <w:b/>
      <w:bCs/>
      <w:sz w:val="20"/>
      <w:szCs w:val="20"/>
      <w:lang w:eastAsia="de-DE"/>
    </w:rPr>
  </w:style>
  <w:style w:type="character" w:customStyle="1" w:styleId="cf01">
    <w:name w:val="cf01"/>
    <w:basedOn w:val="Absatz-Standardschriftart"/>
    <w:rsid w:val="006A709C"/>
    <w:rPr>
      <w:rFonts w:ascii="Segoe UI" w:hAnsi="Segoe UI" w:cs="Segoe UI" w:hint="default"/>
      <w:sz w:val="18"/>
      <w:szCs w:val="18"/>
    </w:rPr>
  </w:style>
  <w:style w:type="character" w:customStyle="1" w:styleId="berschrift3Zchn">
    <w:name w:val="Überschrift 3 Zchn"/>
    <w:basedOn w:val="Absatz-Standardschriftart"/>
    <w:link w:val="berschrift3"/>
    <w:uiPriority w:val="9"/>
    <w:semiHidden/>
    <w:rsid w:val="00AA2206"/>
    <w:rPr>
      <w:rFonts w:asciiTheme="majorHAnsi" w:eastAsiaTheme="majorEastAsia" w:hAnsiTheme="majorHAnsi" w:cstheme="majorBidi"/>
      <w:color w:val="1F4D78"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04641">
      <w:bodyDiv w:val="1"/>
      <w:marLeft w:val="0"/>
      <w:marRight w:val="0"/>
      <w:marTop w:val="0"/>
      <w:marBottom w:val="0"/>
      <w:divBdr>
        <w:top w:val="none" w:sz="0" w:space="0" w:color="auto"/>
        <w:left w:val="none" w:sz="0" w:space="0" w:color="auto"/>
        <w:bottom w:val="none" w:sz="0" w:space="0" w:color="auto"/>
        <w:right w:val="none" w:sz="0" w:space="0" w:color="auto"/>
      </w:divBdr>
    </w:div>
    <w:div w:id="240144815">
      <w:bodyDiv w:val="1"/>
      <w:marLeft w:val="0"/>
      <w:marRight w:val="0"/>
      <w:marTop w:val="0"/>
      <w:marBottom w:val="0"/>
      <w:divBdr>
        <w:top w:val="none" w:sz="0" w:space="0" w:color="auto"/>
        <w:left w:val="none" w:sz="0" w:space="0" w:color="auto"/>
        <w:bottom w:val="none" w:sz="0" w:space="0" w:color="auto"/>
        <w:right w:val="none" w:sz="0" w:space="0" w:color="auto"/>
      </w:divBdr>
    </w:div>
    <w:div w:id="393626850">
      <w:bodyDiv w:val="1"/>
      <w:marLeft w:val="0"/>
      <w:marRight w:val="0"/>
      <w:marTop w:val="0"/>
      <w:marBottom w:val="0"/>
      <w:divBdr>
        <w:top w:val="none" w:sz="0" w:space="0" w:color="auto"/>
        <w:left w:val="none" w:sz="0" w:space="0" w:color="auto"/>
        <w:bottom w:val="none" w:sz="0" w:space="0" w:color="auto"/>
        <w:right w:val="none" w:sz="0" w:space="0" w:color="auto"/>
      </w:divBdr>
    </w:div>
    <w:div w:id="396559157">
      <w:bodyDiv w:val="1"/>
      <w:marLeft w:val="0"/>
      <w:marRight w:val="0"/>
      <w:marTop w:val="0"/>
      <w:marBottom w:val="0"/>
      <w:divBdr>
        <w:top w:val="none" w:sz="0" w:space="0" w:color="auto"/>
        <w:left w:val="none" w:sz="0" w:space="0" w:color="auto"/>
        <w:bottom w:val="none" w:sz="0" w:space="0" w:color="auto"/>
        <w:right w:val="none" w:sz="0" w:space="0" w:color="auto"/>
      </w:divBdr>
    </w:div>
    <w:div w:id="585386528">
      <w:bodyDiv w:val="1"/>
      <w:marLeft w:val="0"/>
      <w:marRight w:val="0"/>
      <w:marTop w:val="0"/>
      <w:marBottom w:val="0"/>
      <w:divBdr>
        <w:top w:val="none" w:sz="0" w:space="0" w:color="auto"/>
        <w:left w:val="none" w:sz="0" w:space="0" w:color="auto"/>
        <w:bottom w:val="none" w:sz="0" w:space="0" w:color="auto"/>
        <w:right w:val="none" w:sz="0" w:space="0" w:color="auto"/>
      </w:divBdr>
    </w:div>
    <w:div w:id="591936369">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625307527">
      <w:bodyDiv w:val="1"/>
      <w:marLeft w:val="0"/>
      <w:marRight w:val="0"/>
      <w:marTop w:val="0"/>
      <w:marBottom w:val="0"/>
      <w:divBdr>
        <w:top w:val="none" w:sz="0" w:space="0" w:color="auto"/>
        <w:left w:val="none" w:sz="0" w:space="0" w:color="auto"/>
        <w:bottom w:val="none" w:sz="0" w:space="0" w:color="auto"/>
        <w:right w:val="none" w:sz="0" w:space="0" w:color="auto"/>
      </w:divBdr>
    </w:div>
    <w:div w:id="709262159">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744959014">
      <w:bodyDiv w:val="1"/>
      <w:marLeft w:val="0"/>
      <w:marRight w:val="0"/>
      <w:marTop w:val="0"/>
      <w:marBottom w:val="0"/>
      <w:divBdr>
        <w:top w:val="none" w:sz="0" w:space="0" w:color="auto"/>
        <w:left w:val="none" w:sz="0" w:space="0" w:color="auto"/>
        <w:bottom w:val="none" w:sz="0" w:space="0" w:color="auto"/>
        <w:right w:val="none" w:sz="0" w:space="0" w:color="auto"/>
      </w:divBdr>
    </w:div>
    <w:div w:id="769542272">
      <w:bodyDiv w:val="1"/>
      <w:marLeft w:val="0"/>
      <w:marRight w:val="0"/>
      <w:marTop w:val="0"/>
      <w:marBottom w:val="0"/>
      <w:divBdr>
        <w:top w:val="none" w:sz="0" w:space="0" w:color="auto"/>
        <w:left w:val="none" w:sz="0" w:space="0" w:color="auto"/>
        <w:bottom w:val="none" w:sz="0" w:space="0" w:color="auto"/>
        <w:right w:val="none" w:sz="0" w:space="0" w:color="auto"/>
      </w:divBdr>
    </w:div>
    <w:div w:id="783118000">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903948375">
      <w:bodyDiv w:val="1"/>
      <w:marLeft w:val="0"/>
      <w:marRight w:val="0"/>
      <w:marTop w:val="0"/>
      <w:marBottom w:val="0"/>
      <w:divBdr>
        <w:top w:val="none" w:sz="0" w:space="0" w:color="auto"/>
        <w:left w:val="none" w:sz="0" w:space="0" w:color="auto"/>
        <w:bottom w:val="none" w:sz="0" w:space="0" w:color="auto"/>
        <w:right w:val="none" w:sz="0" w:space="0" w:color="auto"/>
      </w:divBdr>
    </w:div>
    <w:div w:id="916210142">
      <w:bodyDiv w:val="1"/>
      <w:marLeft w:val="0"/>
      <w:marRight w:val="0"/>
      <w:marTop w:val="0"/>
      <w:marBottom w:val="0"/>
      <w:divBdr>
        <w:top w:val="none" w:sz="0" w:space="0" w:color="auto"/>
        <w:left w:val="none" w:sz="0" w:space="0" w:color="auto"/>
        <w:bottom w:val="none" w:sz="0" w:space="0" w:color="auto"/>
        <w:right w:val="none" w:sz="0" w:space="0" w:color="auto"/>
      </w:divBdr>
    </w:div>
    <w:div w:id="1023094657">
      <w:bodyDiv w:val="1"/>
      <w:marLeft w:val="0"/>
      <w:marRight w:val="0"/>
      <w:marTop w:val="0"/>
      <w:marBottom w:val="0"/>
      <w:divBdr>
        <w:top w:val="none" w:sz="0" w:space="0" w:color="auto"/>
        <w:left w:val="none" w:sz="0" w:space="0" w:color="auto"/>
        <w:bottom w:val="none" w:sz="0" w:space="0" w:color="auto"/>
        <w:right w:val="none" w:sz="0" w:space="0" w:color="auto"/>
      </w:divBdr>
    </w:div>
    <w:div w:id="1055616486">
      <w:bodyDiv w:val="1"/>
      <w:marLeft w:val="0"/>
      <w:marRight w:val="0"/>
      <w:marTop w:val="0"/>
      <w:marBottom w:val="0"/>
      <w:divBdr>
        <w:top w:val="none" w:sz="0" w:space="0" w:color="auto"/>
        <w:left w:val="none" w:sz="0" w:space="0" w:color="auto"/>
        <w:bottom w:val="none" w:sz="0" w:space="0" w:color="auto"/>
        <w:right w:val="none" w:sz="0" w:space="0" w:color="auto"/>
      </w:divBdr>
    </w:div>
    <w:div w:id="1098255775">
      <w:bodyDiv w:val="1"/>
      <w:marLeft w:val="0"/>
      <w:marRight w:val="0"/>
      <w:marTop w:val="0"/>
      <w:marBottom w:val="0"/>
      <w:divBdr>
        <w:top w:val="none" w:sz="0" w:space="0" w:color="auto"/>
        <w:left w:val="none" w:sz="0" w:space="0" w:color="auto"/>
        <w:bottom w:val="none" w:sz="0" w:space="0" w:color="auto"/>
        <w:right w:val="none" w:sz="0" w:space="0" w:color="auto"/>
      </w:divBdr>
    </w:div>
    <w:div w:id="1195388360">
      <w:bodyDiv w:val="1"/>
      <w:marLeft w:val="0"/>
      <w:marRight w:val="0"/>
      <w:marTop w:val="0"/>
      <w:marBottom w:val="0"/>
      <w:divBdr>
        <w:top w:val="none" w:sz="0" w:space="0" w:color="auto"/>
        <w:left w:val="none" w:sz="0" w:space="0" w:color="auto"/>
        <w:bottom w:val="none" w:sz="0" w:space="0" w:color="auto"/>
        <w:right w:val="none" w:sz="0" w:space="0" w:color="auto"/>
      </w:divBdr>
    </w:div>
    <w:div w:id="1228153800">
      <w:bodyDiv w:val="1"/>
      <w:marLeft w:val="0"/>
      <w:marRight w:val="0"/>
      <w:marTop w:val="0"/>
      <w:marBottom w:val="0"/>
      <w:divBdr>
        <w:top w:val="none" w:sz="0" w:space="0" w:color="auto"/>
        <w:left w:val="none" w:sz="0" w:space="0" w:color="auto"/>
        <w:bottom w:val="none" w:sz="0" w:space="0" w:color="auto"/>
        <w:right w:val="none" w:sz="0" w:space="0" w:color="auto"/>
      </w:divBdr>
    </w:div>
    <w:div w:id="1243755667">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417437991">
      <w:bodyDiv w:val="1"/>
      <w:marLeft w:val="0"/>
      <w:marRight w:val="0"/>
      <w:marTop w:val="0"/>
      <w:marBottom w:val="0"/>
      <w:divBdr>
        <w:top w:val="none" w:sz="0" w:space="0" w:color="auto"/>
        <w:left w:val="none" w:sz="0" w:space="0" w:color="auto"/>
        <w:bottom w:val="none" w:sz="0" w:space="0" w:color="auto"/>
        <w:right w:val="none" w:sz="0" w:space="0" w:color="auto"/>
      </w:divBdr>
    </w:div>
    <w:div w:id="1420907564">
      <w:bodyDiv w:val="1"/>
      <w:marLeft w:val="0"/>
      <w:marRight w:val="0"/>
      <w:marTop w:val="0"/>
      <w:marBottom w:val="0"/>
      <w:divBdr>
        <w:top w:val="none" w:sz="0" w:space="0" w:color="auto"/>
        <w:left w:val="none" w:sz="0" w:space="0" w:color="auto"/>
        <w:bottom w:val="none" w:sz="0" w:space="0" w:color="auto"/>
        <w:right w:val="none" w:sz="0" w:space="0" w:color="auto"/>
      </w:divBdr>
    </w:div>
    <w:div w:id="1514414992">
      <w:bodyDiv w:val="1"/>
      <w:marLeft w:val="0"/>
      <w:marRight w:val="0"/>
      <w:marTop w:val="0"/>
      <w:marBottom w:val="0"/>
      <w:divBdr>
        <w:top w:val="none" w:sz="0" w:space="0" w:color="auto"/>
        <w:left w:val="none" w:sz="0" w:space="0" w:color="auto"/>
        <w:bottom w:val="none" w:sz="0" w:space="0" w:color="auto"/>
        <w:right w:val="none" w:sz="0" w:space="0" w:color="auto"/>
      </w:divBdr>
    </w:div>
    <w:div w:id="1561862240">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77338788">
      <w:bodyDiv w:val="1"/>
      <w:marLeft w:val="0"/>
      <w:marRight w:val="0"/>
      <w:marTop w:val="0"/>
      <w:marBottom w:val="0"/>
      <w:divBdr>
        <w:top w:val="none" w:sz="0" w:space="0" w:color="auto"/>
        <w:left w:val="none" w:sz="0" w:space="0" w:color="auto"/>
        <w:bottom w:val="none" w:sz="0" w:space="0" w:color="auto"/>
        <w:right w:val="none" w:sz="0" w:space="0" w:color="auto"/>
      </w:divBdr>
    </w:div>
    <w:div w:id="1681351841">
      <w:bodyDiv w:val="1"/>
      <w:marLeft w:val="0"/>
      <w:marRight w:val="0"/>
      <w:marTop w:val="0"/>
      <w:marBottom w:val="0"/>
      <w:divBdr>
        <w:top w:val="none" w:sz="0" w:space="0" w:color="auto"/>
        <w:left w:val="none" w:sz="0" w:space="0" w:color="auto"/>
        <w:bottom w:val="none" w:sz="0" w:space="0" w:color="auto"/>
        <w:right w:val="none" w:sz="0" w:space="0" w:color="auto"/>
      </w:divBdr>
    </w:div>
    <w:div w:id="1686594233">
      <w:bodyDiv w:val="1"/>
      <w:marLeft w:val="0"/>
      <w:marRight w:val="0"/>
      <w:marTop w:val="0"/>
      <w:marBottom w:val="0"/>
      <w:divBdr>
        <w:top w:val="none" w:sz="0" w:space="0" w:color="auto"/>
        <w:left w:val="none" w:sz="0" w:space="0" w:color="auto"/>
        <w:bottom w:val="none" w:sz="0" w:space="0" w:color="auto"/>
        <w:right w:val="none" w:sz="0" w:space="0" w:color="auto"/>
      </w:divBdr>
    </w:div>
    <w:div w:id="1725830200">
      <w:bodyDiv w:val="1"/>
      <w:marLeft w:val="0"/>
      <w:marRight w:val="0"/>
      <w:marTop w:val="0"/>
      <w:marBottom w:val="0"/>
      <w:divBdr>
        <w:top w:val="none" w:sz="0" w:space="0" w:color="auto"/>
        <w:left w:val="none" w:sz="0" w:space="0" w:color="auto"/>
        <w:bottom w:val="none" w:sz="0" w:space="0" w:color="auto"/>
        <w:right w:val="none" w:sz="0" w:space="0" w:color="auto"/>
      </w:divBdr>
    </w:div>
    <w:div w:id="1835755010">
      <w:bodyDiv w:val="1"/>
      <w:marLeft w:val="0"/>
      <w:marRight w:val="0"/>
      <w:marTop w:val="0"/>
      <w:marBottom w:val="0"/>
      <w:divBdr>
        <w:top w:val="none" w:sz="0" w:space="0" w:color="auto"/>
        <w:left w:val="none" w:sz="0" w:space="0" w:color="auto"/>
        <w:bottom w:val="none" w:sz="0" w:space="0" w:color="auto"/>
        <w:right w:val="none" w:sz="0" w:space="0" w:color="auto"/>
      </w:divBdr>
    </w:div>
    <w:div w:id="2057662058">
      <w:bodyDiv w:val="1"/>
      <w:marLeft w:val="0"/>
      <w:marRight w:val="0"/>
      <w:marTop w:val="0"/>
      <w:marBottom w:val="0"/>
      <w:divBdr>
        <w:top w:val="none" w:sz="0" w:space="0" w:color="auto"/>
        <w:left w:val="none" w:sz="0" w:space="0" w:color="auto"/>
        <w:bottom w:val="none" w:sz="0" w:space="0" w:color="auto"/>
        <w:right w:val="none" w:sz="0" w:space="0" w:color="auto"/>
      </w:divBdr>
    </w:div>
    <w:div w:id="2073579635">
      <w:bodyDiv w:val="1"/>
      <w:marLeft w:val="0"/>
      <w:marRight w:val="0"/>
      <w:marTop w:val="0"/>
      <w:marBottom w:val="0"/>
      <w:divBdr>
        <w:top w:val="none" w:sz="0" w:space="0" w:color="auto"/>
        <w:left w:val="none" w:sz="0" w:space="0" w:color="auto"/>
        <w:bottom w:val="none" w:sz="0" w:space="0" w:color="auto"/>
        <w:right w:val="none" w:sz="0" w:space="0" w:color="auto"/>
      </w:divBdr>
    </w:div>
    <w:div w:id="2096432766">
      <w:bodyDiv w:val="1"/>
      <w:marLeft w:val="0"/>
      <w:marRight w:val="0"/>
      <w:marTop w:val="0"/>
      <w:marBottom w:val="0"/>
      <w:divBdr>
        <w:top w:val="none" w:sz="0" w:space="0" w:color="auto"/>
        <w:left w:val="none" w:sz="0" w:space="0" w:color="auto"/>
        <w:bottom w:val="none" w:sz="0" w:space="0" w:color="auto"/>
        <w:right w:val="none" w:sz="0" w:space="0" w:color="auto"/>
      </w:divBdr>
    </w:div>
    <w:div w:id="210745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_rels/header2.xml.rels><?xml version="1.0" encoding="UTF-8" standalone="yes"?>
<Relationships xmlns="http://schemas.openxmlformats.org/package/2006/relationships"><Relationship Id="rId1" Type="http://schemas.openxmlformats.org/officeDocument/2006/relationships/image" Target="media/image9.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202a51-e097-4c5e-a342-e0a4c97f7bcb">
      <Terms xmlns="http://schemas.microsoft.com/office/infopath/2007/PartnerControls"/>
    </lcf76f155ced4ddcb4097134ff3c332f>
    <TaxCatchAll xmlns="e012e28e-d7dd-4009-96de-63c659adc1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8" ma:contentTypeDescription="Ein neues Dokument erstellen." ma:contentTypeScope="" ma:versionID="c4226fb65abf4fec2d14c589bf37562f">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5ba0a4e143a0493072c250e903caa670"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2.xml><?xml version="1.0" encoding="utf-8"?>
<ds:datastoreItem xmlns:ds="http://schemas.openxmlformats.org/officeDocument/2006/customXml" ds:itemID="{71758C9E-8CF8-4104-AA7A-F25EB55C29FF}">
  <ds:schemaRefs>
    <ds:schemaRef ds:uri="http://purl.org/dc/term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0c376b0-edd9-472e-833e-ab34e76b5be6"/>
    <ds:schemaRef ds:uri="1e4589ec-5af6-435e-b030-b331ece68103"/>
    <ds:schemaRef ds:uri="http://purl.org/dc/dcmitype/"/>
    <ds:schemaRef ds:uri="03202a51-e097-4c5e-a342-e0a4c97f7bcb"/>
    <ds:schemaRef ds:uri="e012e28e-d7dd-4009-96de-63c659adc1c3"/>
  </ds:schemaRefs>
</ds:datastoreItem>
</file>

<file path=customXml/itemProps3.xml><?xml version="1.0" encoding="utf-8"?>
<ds:datastoreItem xmlns:ds="http://schemas.openxmlformats.org/officeDocument/2006/customXml" ds:itemID="{18A1FB58-EA91-4562-96CF-A7A393E6336E}">
  <ds:schemaRefs>
    <ds:schemaRef ds:uri="http://schemas.microsoft.com/sharepoint/v3/contenttype/forms"/>
  </ds:schemaRefs>
</ds:datastoreItem>
</file>

<file path=customXml/itemProps4.xml><?xml version="1.0" encoding="utf-8"?>
<ds:datastoreItem xmlns:ds="http://schemas.openxmlformats.org/officeDocument/2006/customXml" ds:itemID="{3950283E-2CED-493E-9CB8-58E6A651F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8</Words>
  <Characters>660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2</cp:revision>
  <cp:lastPrinted>2025-09-02T14:51:00Z</cp:lastPrinted>
  <dcterms:created xsi:type="dcterms:W3CDTF">2025-09-04T09:09:00Z</dcterms:created>
  <dcterms:modified xsi:type="dcterms:W3CDTF">2025-09-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MediaServiceImageTags">
    <vt:lpwstr/>
  </property>
  <property fmtid="{D5CDD505-2E9C-101B-9397-08002B2CF9AE}" pid="10" name="ContentTypeId">
    <vt:lpwstr>0x01010003F7641171449C4DA6D11903B4CB198A</vt:lpwstr>
  </property>
</Properties>
</file>